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D173D" w14:textId="77777777" w:rsidR="00D3666D" w:rsidRDefault="00D3666D" w:rsidP="00032333"/>
    <w:p w14:paraId="0FB13E8E" w14:textId="77777777" w:rsidR="00D3666D" w:rsidRDefault="00D3666D" w:rsidP="00032333"/>
    <w:p w14:paraId="1DB97454" w14:textId="77777777" w:rsidR="00D3666D" w:rsidRDefault="00D3666D" w:rsidP="00032333"/>
    <w:p w14:paraId="6EB06A78" w14:textId="77777777" w:rsidR="00D3666D" w:rsidRDefault="00D3666D" w:rsidP="00032333"/>
    <w:p w14:paraId="00F16107" w14:textId="77777777" w:rsidR="00D3666D" w:rsidRPr="00032333" w:rsidRDefault="00D3666D" w:rsidP="00032333"/>
    <w:p w14:paraId="4723FE84" w14:textId="77777777" w:rsidR="004844B6" w:rsidRPr="006970B6" w:rsidRDefault="004844B6" w:rsidP="00032333">
      <w:pPr>
        <w:rPr>
          <w:b/>
        </w:rPr>
      </w:pPr>
      <w:r w:rsidRPr="006970B6">
        <w:rPr>
          <w:b/>
        </w:rPr>
        <w:t>GLAVNI GRAD</w:t>
      </w:r>
      <w:r w:rsidR="006E3161" w:rsidRPr="006970B6">
        <w:rPr>
          <w:b/>
        </w:rPr>
        <w:t xml:space="preserve"> </w:t>
      </w:r>
      <w:r w:rsidRPr="006970B6">
        <w:rPr>
          <w:b/>
        </w:rPr>
        <w:t>-</w:t>
      </w:r>
      <w:r w:rsidR="006E3161" w:rsidRPr="006970B6">
        <w:rPr>
          <w:b/>
        </w:rPr>
        <w:t xml:space="preserve"> </w:t>
      </w:r>
      <w:r w:rsidRPr="006970B6">
        <w:rPr>
          <w:b/>
        </w:rPr>
        <w:t xml:space="preserve">PODGORICA          </w:t>
      </w:r>
    </w:p>
    <w:p w14:paraId="4AE7F7E7" w14:textId="77777777" w:rsidR="004844B6" w:rsidRPr="006970B6" w:rsidRDefault="0097581D" w:rsidP="00032333">
      <w:pPr>
        <w:rPr>
          <w:b/>
        </w:rPr>
      </w:pPr>
      <w:r w:rsidRPr="006970B6">
        <w:rPr>
          <w:b/>
        </w:rPr>
        <w:t>JU Narodna biblioteka "Radosav Ljumović"</w:t>
      </w:r>
    </w:p>
    <w:p w14:paraId="401E3814" w14:textId="77777777" w:rsidR="00DC577E" w:rsidRPr="006970B6" w:rsidRDefault="00DC577E" w:rsidP="00032333"/>
    <w:p w14:paraId="625A24F7" w14:textId="77777777" w:rsidR="0097581D" w:rsidRPr="006970B6" w:rsidRDefault="0097581D" w:rsidP="00032333">
      <w:pPr>
        <w:rPr>
          <w:lang w:val="en-US"/>
        </w:rPr>
      </w:pPr>
    </w:p>
    <w:p w14:paraId="3748FF6F" w14:textId="77777777" w:rsidR="006118B5" w:rsidRPr="006970B6" w:rsidRDefault="00574C2A" w:rsidP="00032333">
      <w:r w:rsidRPr="006970B6">
        <w:t xml:space="preserve">          </w:t>
      </w:r>
      <w:r w:rsidR="00DB45EE" w:rsidRPr="006970B6">
        <w:t>Na osnovu člana</w:t>
      </w:r>
      <w:r w:rsidR="00B2269E" w:rsidRPr="006970B6">
        <w:t xml:space="preserve"> 39 i člana </w:t>
      </w:r>
      <w:r w:rsidR="004844B6" w:rsidRPr="006970B6">
        <w:t>40 stav 1 Zakona o državnoj imovini (“Sl. list C</w:t>
      </w:r>
      <w:r w:rsidR="004104AE" w:rsidRPr="006970B6">
        <w:t xml:space="preserve">rne Gore”, broj 21/09, </w:t>
      </w:r>
      <w:r w:rsidR="00DB45EE" w:rsidRPr="006970B6">
        <w:t>40/11),</w:t>
      </w:r>
      <w:r w:rsidR="00E4490B" w:rsidRPr="006970B6">
        <w:t xml:space="preserve"> </w:t>
      </w:r>
      <w:r w:rsidR="00B970EE" w:rsidRPr="006970B6">
        <w:t>Odluke</w:t>
      </w:r>
      <w:r w:rsidR="004F423E" w:rsidRPr="006970B6">
        <w:t xml:space="preserve"> Sku</w:t>
      </w:r>
      <w:r w:rsidR="001F63D3" w:rsidRPr="006970B6">
        <w:t>pštine Glavnog grada - Podgorica</w:t>
      </w:r>
      <w:r w:rsidR="00B970EE" w:rsidRPr="006970B6">
        <w:t xml:space="preserve"> o davanju u zakup</w:t>
      </w:r>
      <w:r w:rsidR="0097581D" w:rsidRPr="006970B6">
        <w:t xml:space="preserve"> prostora u objektu iz lista nepokretnosti broj 615 KO Podgorica II</w:t>
      </w:r>
      <w:r w:rsidR="00994B7B" w:rsidRPr="006970B6">
        <w:t xml:space="preserve"> (</w:t>
      </w:r>
      <w:r w:rsidR="004F423E" w:rsidRPr="006970B6">
        <w:t>“</w:t>
      </w:r>
      <w:r w:rsidR="00994B7B" w:rsidRPr="006970B6">
        <w:t>Sl. l</w:t>
      </w:r>
      <w:r w:rsidR="00B970EE" w:rsidRPr="006970B6">
        <w:t>ist CG-opštinski propisi</w:t>
      </w:r>
      <w:r w:rsidR="004F423E" w:rsidRPr="006970B6">
        <w:t>”</w:t>
      </w:r>
      <w:r w:rsidR="0097581D" w:rsidRPr="006970B6">
        <w:t xml:space="preserve"> br. 39/20</w:t>
      </w:r>
      <w:r w:rsidR="001F63D3" w:rsidRPr="006970B6">
        <w:t>)</w:t>
      </w:r>
      <w:r w:rsidR="004F423E" w:rsidRPr="006970B6">
        <w:t>,</w:t>
      </w:r>
      <w:r w:rsidR="001F63D3" w:rsidRPr="006970B6">
        <w:t xml:space="preserve"> Uredbe o prodaji i davanju u zakup stvari u državnoj imovini („Sl. list Crne Gore“ br. 44/10)</w:t>
      </w:r>
      <w:r w:rsidR="004F423E" w:rsidRPr="006970B6">
        <w:t xml:space="preserve"> </w:t>
      </w:r>
      <w:r w:rsidR="001F63D3" w:rsidRPr="006970B6">
        <w:t xml:space="preserve">i Uredbe o prodaji akcija i imovine putem javnog tendera (“Sl.list RCG”, br. 65/03), </w:t>
      </w:r>
      <w:r w:rsidR="004844B6" w:rsidRPr="006970B6">
        <w:t>objavljuje:</w:t>
      </w:r>
    </w:p>
    <w:p w14:paraId="067C07CA" w14:textId="77777777" w:rsidR="00D3666D" w:rsidRPr="006970B6" w:rsidRDefault="00D3666D" w:rsidP="00032333"/>
    <w:p w14:paraId="5F438847" w14:textId="77777777" w:rsidR="00D3666D" w:rsidRPr="006970B6" w:rsidRDefault="00D3666D" w:rsidP="00032333"/>
    <w:p w14:paraId="3CCFF8F7" w14:textId="77777777" w:rsidR="00DC577E" w:rsidRPr="006970B6" w:rsidRDefault="00DC577E" w:rsidP="00032333"/>
    <w:p w14:paraId="118EE829" w14:textId="77777777" w:rsidR="004844B6" w:rsidRPr="006970B6" w:rsidRDefault="004844B6" w:rsidP="00DF42F4">
      <w:pPr>
        <w:jc w:val="center"/>
        <w:rPr>
          <w:b/>
        </w:rPr>
      </w:pPr>
      <w:r w:rsidRPr="006970B6">
        <w:rPr>
          <w:b/>
        </w:rPr>
        <w:t>J A V N I    P O Z I V</w:t>
      </w:r>
    </w:p>
    <w:p w14:paraId="326D2ADD" w14:textId="77777777" w:rsidR="00A66690" w:rsidRPr="006970B6" w:rsidRDefault="00994B7B" w:rsidP="00DF42F4">
      <w:pPr>
        <w:jc w:val="center"/>
        <w:rPr>
          <w:b/>
        </w:rPr>
      </w:pPr>
      <w:r w:rsidRPr="006970B6">
        <w:rPr>
          <w:b/>
        </w:rPr>
        <w:t>Broj:</w:t>
      </w:r>
      <w:r w:rsidR="00A66690" w:rsidRPr="006970B6">
        <w:rPr>
          <w:b/>
        </w:rPr>
        <w:t xml:space="preserve"> </w:t>
      </w:r>
      <w:r w:rsidR="00B2269E" w:rsidRPr="006970B6">
        <w:rPr>
          <w:b/>
        </w:rPr>
        <w:t>01/21</w:t>
      </w:r>
    </w:p>
    <w:p w14:paraId="21121C15" w14:textId="77777777" w:rsidR="008D0A8E" w:rsidRPr="006970B6" w:rsidRDefault="008D0A8E" w:rsidP="00032333"/>
    <w:p w14:paraId="4ECC0328" w14:textId="77777777" w:rsidR="00B970EE" w:rsidRPr="006970B6" w:rsidRDefault="00DB45EE" w:rsidP="00032333">
      <w:r w:rsidRPr="006970B6">
        <w:t xml:space="preserve">za davanje u zakup </w:t>
      </w:r>
      <w:r w:rsidR="004844B6" w:rsidRPr="006970B6">
        <w:t xml:space="preserve"> </w:t>
      </w:r>
      <w:r w:rsidR="0097581D" w:rsidRPr="006970B6">
        <w:t>prostora u objektu iz lista nepokretnosti broj 615 KO Podgorica II</w:t>
      </w:r>
      <w:r w:rsidR="00B970EE" w:rsidRPr="006970B6">
        <w:t>, prikupljanjem ponuda</w:t>
      </w:r>
    </w:p>
    <w:p w14:paraId="03A1F1D9" w14:textId="77777777" w:rsidR="00B970EE" w:rsidRPr="006970B6" w:rsidRDefault="00B970EE" w:rsidP="00032333"/>
    <w:p w14:paraId="76C7BCEA" w14:textId="77777777" w:rsidR="00D3666D" w:rsidRPr="006970B6" w:rsidRDefault="00D3666D" w:rsidP="00032333"/>
    <w:p w14:paraId="67A747DA" w14:textId="77777777" w:rsidR="00D3666D" w:rsidRPr="006970B6" w:rsidRDefault="00D3666D" w:rsidP="00032333"/>
    <w:p w14:paraId="177C774D" w14:textId="77777777" w:rsidR="0097581D" w:rsidRPr="006970B6" w:rsidRDefault="00A6373A" w:rsidP="00032333">
      <w:r w:rsidRPr="006970B6">
        <w:t xml:space="preserve">          </w:t>
      </w:r>
      <w:r w:rsidR="00B970EE" w:rsidRPr="006970B6">
        <w:t xml:space="preserve">Predmet javnog poziva je davanje u zakup </w:t>
      </w:r>
      <w:r w:rsidR="0097581D" w:rsidRPr="006970B6">
        <w:t>prostora u grubim građevinskim radovima, koji se nalazi u objektu iz lista nepokretnosti broj 615 KO Podgorica II, na katastarskoj parceli broj</w:t>
      </w:r>
      <w:r w:rsidR="008D0A8E" w:rsidRPr="006970B6">
        <w:t xml:space="preserve"> 3928, broj zgrade 1, svojina Javne ustanove Narodna biblioteka</w:t>
      </w:r>
      <w:r w:rsidR="0097581D" w:rsidRPr="006970B6">
        <w:t xml:space="preserve"> “Radosav Ljumović”, prikupljanjem ponuda.</w:t>
      </w:r>
    </w:p>
    <w:p w14:paraId="1CF9772D" w14:textId="77777777" w:rsidR="0097581D" w:rsidRPr="006970B6" w:rsidRDefault="0097581D" w:rsidP="00032333"/>
    <w:p w14:paraId="295DC7A6" w14:textId="77777777" w:rsidR="0097581D" w:rsidRPr="006970B6" w:rsidRDefault="001F63D3" w:rsidP="00032333">
      <w:r w:rsidRPr="006970B6">
        <w:t xml:space="preserve">        </w:t>
      </w:r>
      <w:r w:rsidR="0097581D" w:rsidRPr="006970B6">
        <w:t>Predmetni prostor sastoji se od prizemlja i prvog sprata i nalazi se u do</w:t>
      </w:r>
      <w:r w:rsidR="008D0A8E" w:rsidRPr="006970B6">
        <w:t>građenom dijelu objekta Javne ustanove Narodna biblioteka</w:t>
      </w:r>
      <w:r w:rsidR="0097581D" w:rsidRPr="006970B6">
        <w:t xml:space="preserve"> “Radosav Ljumović”, površine je cca 600 m</w:t>
      </w:r>
      <w:r w:rsidR="0097581D" w:rsidRPr="006970B6">
        <w:rPr>
          <w:vertAlign w:val="superscript"/>
        </w:rPr>
        <w:t>2</w:t>
      </w:r>
      <w:r w:rsidR="0097581D" w:rsidRPr="006970B6">
        <w:t>, orijentisan istočno – prema Trgu nezavisnosti.</w:t>
      </w:r>
    </w:p>
    <w:p w14:paraId="0DC0FE07" w14:textId="77777777" w:rsidR="0097581D" w:rsidRPr="006970B6" w:rsidRDefault="001F63D3" w:rsidP="00032333">
      <w:pPr>
        <w:pStyle w:val="Heading3"/>
        <w:rPr>
          <w:rFonts w:ascii="Times New Roman" w:hAnsi="Times New Roman"/>
          <w:sz w:val="24"/>
        </w:rPr>
      </w:pPr>
      <w:r w:rsidRPr="006970B6">
        <w:rPr>
          <w:rFonts w:ascii="Times New Roman" w:hAnsi="Times New Roman"/>
          <w:sz w:val="24"/>
        </w:rPr>
        <w:t xml:space="preserve">   </w:t>
      </w:r>
      <w:r w:rsidR="00C97508" w:rsidRPr="006970B6">
        <w:rPr>
          <w:rFonts w:ascii="Times New Roman" w:hAnsi="Times New Roman"/>
          <w:sz w:val="24"/>
        </w:rPr>
        <w:t>Minimalna cijen</w:t>
      </w:r>
      <w:r w:rsidR="004D4D61" w:rsidRPr="006970B6">
        <w:rPr>
          <w:rFonts w:ascii="Times New Roman" w:hAnsi="Times New Roman"/>
          <w:sz w:val="24"/>
        </w:rPr>
        <w:t xml:space="preserve">a zakupa za period od jednog mjeseca </w:t>
      </w:r>
      <w:r w:rsidR="00C97508" w:rsidRPr="006970B6">
        <w:rPr>
          <w:rFonts w:ascii="Times New Roman" w:hAnsi="Times New Roman"/>
          <w:sz w:val="24"/>
        </w:rPr>
        <w:t>iznosi 8,00 eura/m</w:t>
      </w:r>
      <w:r w:rsidR="00C97508" w:rsidRPr="006970B6">
        <w:rPr>
          <w:rFonts w:ascii="Times New Roman" w:hAnsi="Times New Roman"/>
          <w:sz w:val="24"/>
          <w:vertAlign w:val="superscript"/>
        </w:rPr>
        <w:t xml:space="preserve">2 </w:t>
      </w:r>
      <w:r w:rsidR="00C97508" w:rsidRPr="006970B6">
        <w:rPr>
          <w:rFonts w:ascii="Times New Roman" w:hAnsi="Times New Roman"/>
          <w:sz w:val="24"/>
        </w:rPr>
        <w:t xml:space="preserve">bez PDV-a. </w:t>
      </w:r>
    </w:p>
    <w:p w14:paraId="3FDE1A66" w14:textId="77777777" w:rsidR="00C97508" w:rsidRPr="006970B6" w:rsidRDefault="00C97508" w:rsidP="00032333">
      <w:pPr>
        <w:pStyle w:val="T30X"/>
        <w:rPr>
          <w:sz w:val="24"/>
          <w:szCs w:val="24"/>
        </w:rPr>
      </w:pPr>
      <w:r w:rsidRPr="006970B6">
        <w:rPr>
          <w:sz w:val="24"/>
          <w:szCs w:val="24"/>
        </w:rPr>
        <w:t>Pr</w:t>
      </w:r>
      <w:r w:rsidR="001F63D3" w:rsidRPr="006970B6">
        <w:rPr>
          <w:sz w:val="24"/>
          <w:szCs w:val="24"/>
        </w:rPr>
        <w:t>ostor</w:t>
      </w:r>
      <w:r w:rsidRPr="006970B6">
        <w:rPr>
          <w:sz w:val="24"/>
          <w:szCs w:val="24"/>
        </w:rPr>
        <w:t xml:space="preserve"> </w:t>
      </w:r>
      <w:r w:rsidR="001F63D3" w:rsidRPr="006970B6">
        <w:rPr>
          <w:sz w:val="24"/>
          <w:szCs w:val="24"/>
        </w:rPr>
        <w:t xml:space="preserve">se </w:t>
      </w:r>
      <w:r w:rsidRPr="006970B6">
        <w:rPr>
          <w:sz w:val="24"/>
          <w:szCs w:val="24"/>
        </w:rPr>
        <w:t>daje u zakup na period do 10 (deset) godina, uz mogućnost produženja zakupa.</w:t>
      </w:r>
    </w:p>
    <w:p w14:paraId="46A79C50" w14:textId="77777777" w:rsidR="0078595D" w:rsidRPr="006970B6" w:rsidRDefault="0078595D" w:rsidP="00032333">
      <w:pPr>
        <w:pStyle w:val="T30X"/>
        <w:rPr>
          <w:sz w:val="24"/>
          <w:szCs w:val="24"/>
        </w:rPr>
      </w:pPr>
    </w:p>
    <w:p w14:paraId="27247A10" w14:textId="77777777" w:rsidR="00C97508" w:rsidRPr="006970B6" w:rsidRDefault="00C97508" w:rsidP="00032333">
      <w:pPr>
        <w:pStyle w:val="T30X"/>
        <w:rPr>
          <w:sz w:val="24"/>
          <w:szCs w:val="24"/>
        </w:rPr>
      </w:pPr>
      <w:r w:rsidRPr="006970B6">
        <w:rPr>
          <w:sz w:val="24"/>
          <w:szCs w:val="24"/>
        </w:rPr>
        <w:t>Prostor se daje u zakup uz obavezu zakupca da preduzme sve potrebne radove na uređenju enterijera istog o svom trošku, prema projektnoj dokumentaciji i projektu koji je dužan obezbijediti, a na koji saglasnost izda Glavni gradski arhitekta.</w:t>
      </w:r>
    </w:p>
    <w:p w14:paraId="3D6B78DA" w14:textId="77777777" w:rsidR="00D3666D" w:rsidRPr="006970B6" w:rsidRDefault="00D3666D" w:rsidP="006970B6">
      <w:pPr>
        <w:pStyle w:val="T30X"/>
        <w:ind w:firstLine="0"/>
        <w:rPr>
          <w:sz w:val="24"/>
          <w:szCs w:val="24"/>
        </w:rPr>
      </w:pPr>
    </w:p>
    <w:p w14:paraId="5F081025" w14:textId="77777777" w:rsidR="00C97508" w:rsidRPr="006970B6" w:rsidRDefault="00C97508" w:rsidP="00032333">
      <w:pPr>
        <w:pStyle w:val="T30X"/>
        <w:rPr>
          <w:sz w:val="24"/>
          <w:szCs w:val="24"/>
        </w:rPr>
      </w:pPr>
      <w:r w:rsidRPr="006970B6">
        <w:rPr>
          <w:sz w:val="24"/>
          <w:szCs w:val="24"/>
        </w:rPr>
        <w:t>Radove će izvoditi uz stručni nadzor koji će vršiti Agencija za izgradnju i razvoj Podgorice d.o.o.</w:t>
      </w:r>
    </w:p>
    <w:p w14:paraId="53604A2F" w14:textId="77777777" w:rsidR="00C97508" w:rsidRPr="006970B6" w:rsidRDefault="00C97508" w:rsidP="00032333">
      <w:pPr>
        <w:pStyle w:val="T30X"/>
        <w:rPr>
          <w:sz w:val="24"/>
          <w:szCs w:val="24"/>
        </w:rPr>
      </w:pPr>
      <w:r w:rsidRPr="006970B6">
        <w:rPr>
          <w:sz w:val="24"/>
          <w:szCs w:val="24"/>
        </w:rPr>
        <w:t>Zakupcu će se uložena sredstava, koja će procijeniti komisija imenovana od strane Gradonačelnika, priznavati</w:t>
      </w:r>
      <w:r w:rsidR="008D0A8E" w:rsidRPr="006970B6">
        <w:rPr>
          <w:sz w:val="24"/>
          <w:szCs w:val="24"/>
        </w:rPr>
        <w:t>ti</w:t>
      </w:r>
      <w:r w:rsidRPr="006970B6">
        <w:rPr>
          <w:sz w:val="24"/>
          <w:szCs w:val="24"/>
        </w:rPr>
        <w:t xml:space="preserve"> kroz zakupninu.</w:t>
      </w:r>
    </w:p>
    <w:p w14:paraId="300AD8BF" w14:textId="77777777" w:rsidR="00C97508" w:rsidRPr="006970B6" w:rsidRDefault="00C97508" w:rsidP="00032333">
      <w:pPr>
        <w:pStyle w:val="T30X"/>
        <w:rPr>
          <w:sz w:val="24"/>
          <w:szCs w:val="24"/>
        </w:rPr>
      </w:pPr>
      <w:r w:rsidRPr="006970B6">
        <w:rPr>
          <w:sz w:val="24"/>
          <w:szCs w:val="24"/>
        </w:rPr>
        <w:t>Zakupac je dužan urediti enterijer u roku od 1 (jedne) godine od dana zaključenja ugovora.</w:t>
      </w:r>
    </w:p>
    <w:p w14:paraId="2B29F1E7" w14:textId="77777777" w:rsidR="00C97508" w:rsidRPr="006970B6" w:rsidRDefault="00C97508" w:rsidP="00032333">
      <w:pPr>
        <w:pStyle w:val="T30X"/>
        <w:rPr>
          <w:sz w:val="24"/>
          <w:szCs w:val="24"/>
        </w:rPr>
      </w:pPr>
      <w:r w:rsidRPr="006970B6">
        <w:rPr>
          <w:sz w:val="24"/>
          <w:szCs w:val="24"/>
        </w:rPr>
        <w:t>Zakupac je dužan nakon isteka perioda zakupa, prostor u viđenom stanju predati Glavnom gradu Podgorica.</w:t>
      </w:r>
    </w:p>
    <w:p w14:paraId="0331EE95" w14:textId="77777777" w:rsidR="00A96109" w:rsidRPr="006970B6" w:rsidRDefault="00A96109" w:rsidP="00032333"/>
    <w:p w14:paraId="2D9A7E6E" w14:textId="77777777" w:rsidR="00A96109" w:rsidRPr="006970B6" w:rsidRDefault="00A96109" w:rsidP="00032333"/>
    <w:p w14:paraId="1AF11390" w14:textId="77777777" w:rsidR="00DF42F4" w:rsidRPr="006970B6" w:rsidRDefault="00DF42F4" w:rsidP="00032333"/>
    <w:p w14:paraId="2D883E60" w14:textId="77777777" w:rsidR="00DF42F4" w:rsidRPr="006970B6" w:rsidRDefault="00DF42F4" w:rsidP="00032333"/>
    <w:p w14:paraId="5ECDB227" w14:textId="77777777" w:rsidR="00176BE3" w:rsidRPr="006970B6" w:rsidRDefault="004844B6" w:rsidP="00032333">
      <w:r w:rsidRPr="006970B6">
        <w:rPr>
          <w:b/>
        </w:rPr>
        <w:t xml:space="preserve">OPŠTI </w:t>
      </w:r>
      <w:r w:rsidRPr="006970B6">
        <w:t xml:space="preserve"> </w:t>
      </w:r>
      <w:r w:rsidRPr="006970B6">
        <w:rPr>
          <w:b/>
        </w:rPr>
        <w:t>USLOVI</w:t>
      </w:r>
    </w:p>
    <w:p w14:paraId="143874BC" w14:textId="77777777" w:rsidR="00D3666D" w:rsidRPr="006970B6" w:rsidRDefault="00D3666D" w:rsidP="00032333"/>
    <w:p w14:paraId="54E31FB8" w14:textId="77777777" w:rsidR="00C15AF9" w:rsidRPr="006970B6" w:rsidRDefault="00176BE3" w:rsidP="00032333">
      <w:r w:rsidRPr="006970B6">
        <w:t>Ponude se predaju</w:t>
      </w:r>
      <w:r w:rsidR="008D0A8E" w:rsidRPr="006970B6">
        <w:t xml:space="preserve"> u zapečaćenom omotu Javnoj ustanovi Narodna biblioteka “Radosav Ljumović”, Ulica </w:t>
      </w:r>
      <w:r w:rsidR="004D4D61" w:rsidRPr="006970B6">
        <w:t>Njegoševa br.22</w:t>
      </w:r>
      <w:r w:rsidR="00E85914" w:rsidRPr="006970B6">
        <w:t xml:space="preserve"> Podgorica</w:t>
      </w:r>
      <w:r w:rsidRPr="006970B6">
        <w:t>, sa naznakom “Za prikupljanje ponuda</w:t>
      </w:r>
      <w:r w:rsidR="0066259B" w:rsidRPr="006970B6">
        <w:t xml:space="preserve"> </w:t>
      </w:r>
      <w:r w:rsidR="009F048B" w:rsidRPr="006970B6">
        <w:t>po Javnom</w:t>
      </w:r>
      <w:r w:rsidR="0066259B" w:rsidRPr="006970B6">
        <w:t xml:space="preserve"> poziv</w:t>
      </w:r>
      <w:r w:rsidR="009F048B" w:rsidRPr="006970B6">
        <w:t>u</w:t>
      </w:r>
      <w:r w:rsidR="0066259B" w:rsidRPr="006970B6">
        <w:t xml:space="preserve"> br.</w:t>
      </w:r>
      <w:r w:rsidR="00590757" w:rsidRPr="006970B6">
        <w:t>0</w:t>
      </w:r>
      <w:r w:rsidR="00C97508" w:rsidRPr="006970B6">
        <w:t>1/21</w:t>
      </w:r>
      <w:r w:rsidR="0066259B" w:rsidRPr="006970B6">
        <w:t xml:space="preserve"> </w:t>
      </w:r>
      <w:r w:rsidR="008578D3" w:rsidRPr="006970B6">
        <w:t>–</w:t>
      </w:r>
      <w:r w:rsidR="009F048B" w:rsidRPr="006970B6">
        <w:t xml:space="preserve"> </w:t>
      </w:r>
      <w:r w:rsidR="00891944" w:rsidRPr="006970B6">
        <w:t>ne otvaraj”</w:t>
      </w:r>
      <w:r w:rsidR="006970B6">
        <w:t>,</w:t>
      </w:r>
      <w:r w:rsidR="00DF42F4" w:rsidRPr="006970B6">
        <w:t xml:space="preserve"> </w:t>
      </w:r>
      <w:r w:rsidR="003901D1" w:rsidRPr="006970B6">
        <w:t>zaključno sa</w:t>
      </w:r>
      <w:r w:rsidR="00CD0E2B" w:rsidRPr="006970B6">
        <w:t xml:space="preserve"> </w:t>
      </w:r>
      <w:r w:rsidR="003901D1" w:rsidRPr="006970B6">
        <w:t xml:space="preserve"> </w:t>
      </w:r>
      <w:r w:rsidR="00047E3C">
        <w:t>24</w:t>
      </w:r>
      <w:r w:rsidR="008D0A8E" w:rsidRPr="006970B6">
        <w:t>. martom</w:t>
      </w:r>
      <w:r w:rsidR="008D0A8E" w:rsidRPr="006970B6">
        <w:rPr>
          <w:color w:val="FF0000"/>
        </w:rPr>
        <w:t xml:space="preserve"> </w:t>
      </w:r>
      <w:r w:rsidR="00C97508" w:rsidRPr="006970B6">
        <w:t>2021</w:t>
      </w:r>
      <w:r w:rsidR="000B7E2E" w:rsidRPr="006970B6">
        <w:t>.</w:t>
      </w:r>
      <w:r w:rsidR="006F3000" w:rsidRPr="006970B6">
        <w:t>godine do 1</w:t>
      </w:r>
      <w:r w:rsidR="00DF42F4" w:rsidRPr="006970B6">
        <w:t>4</w:t>
      </w:r>
      <w:r w:rsidR="009F048B" w:rsidRPr="006970B6">
        <w:t>:</w:t>
      </w:r>
      <w:r w:rsidR="006F3000" w:rsidRPr="006970B6">
        <w:t>00</w:t>
      </w:r>
      <w:r w:rsidR="003901D1" w:rsidRPr="006970B6">
        <w:t>h.</w:t>
      </w:r>
      <w:r w:rsidR="00C15AF9" w:rsidRPr="006970B6">
        <w:t xml:space="preserve"> </w:t>
      </w:r>
    </w:p>
    <w:p w14:paraId="2844C45D" w14:textId="77777777" w:rsidR="00C40B32" w:rsidRPr="006970B6" w:rsidRDefault="00C40B32" w:rsidP="00032333"/>
    <w:p w14:paraId="712DFA8D" w14:textId="77777777" w:rsidR="00726E9A" w:rsidRPr="006970B6" w:rsidRDefault="00726E9A" w:rsidP="00032333">
      <w:r w:rsidRPr="006970B6">
        <w:t>Ponuda treba da sadrži:</w:t>
      </w:r>
    </w:p>
    <w:p w14:paraId="0BF1DA1A" w14:textId="77777777" w:rsidR="00CF5947" w:rsidRPr="006970B6" w:rsidRDefault="001F404C" w:rsidP="00032333">
      <w:r w:rsidRPr="006970B6">
        <w:t>-</w:t>
      </w:r>
      <w:r w:rsidR="00726E9A" w:rsidRPr="006970B6">
        <w:t>tačan naziv i adresu ponuđača</w:t>
      </w:r>
      <w:r w:rsidR="000B3327" w:rsidRPr="006970B6">
        <w:t>,</w:t>
      </w:r>
    </w:p>
    <w:p w14:paraId="5848DA0E" w14:textId="77777777" w:rsidR="00D3666D" w:rsidRPr="006970B6" w:rsidRDefault="00D3666D" w:rsidP="00032333"/>
    <w:p w14:paraId="7DE23747" w14:textId="77777777" w:rsidR="00CF5947" w:rsidRPr="006970B6" w:rsidRDefault="001F404C" w:rsidP="00032333">
      <w:r w:rsidRPr="006970B6">
        <w:t>-</w:t>
      </w:r>
      <w:r w:rsidR="00835061" w:rsidRPr="006970B6">
        <w:t xml:space="preserve">ponuđenu </w:t>
      </w:r>
      <w:r w:rsidR="00CF5947" w:rsidRPr="006970B6">
        <w:t xml:space="preserve">cijenu </w:t>
      </w:r>
      <w:r w:rsidR="00C97508" w:rsidRPr="006970B6">
        <w:t>zakupa prostora</w:t>
      </w:r>
      <w:r w:rsidR="0032790F" w:rsidRPr="006970B6">
        <w:t xml:space="preserve"> izraženu u eurima</w:t>
      </w:r>
      <w:r w:rsidR="00A96109" w:rsidRPr="006970B6">
        <w:t xml:space="preserve"> (po m</w:t>
      </w:r>
      <w:r w:rsidR="00A96109" w:rsidRPr="006970B6">
        <w:rPr>
          <w:vertAlign w:val="superscript"/>
        </w:rPr>
        <w:t xml:space="preserve">2 </w:t>
      </w:r>
      <w:r w:rsidR="00A96109" w:rsidRPr="006970B6">
        <w:t>ili ukupno)</w:t>
      </w:r>
      <w:r w:rsidR="0032790F" w:rsidRPr="006970B6">
        <w:t xml:space="preserve"> </w:t>
      </w:r>
      <w:r w:rsidR="00A96109" w:rsidRPr="006970B6">
        <w:t xml:space="preserve">bez PDV-a  </w:t>
      </w:r>
      <w:r w:rsidR="0032790F" w:rsidRPr="006970B6">
        <w:t>za per</w:t>
      </w:r>
      <w:r w:rsidR="001156D6" w:rsidRPr="006970B6">
        <w:t>i</w:t>
      </w:r>
      <w:r w:rsidR="004D4D61" w:rsidRPr="006970B6">
        <w:t>od od mjesec dana</w:t>
      </w:r>
      <w:r w:rsidR="000B3327" w:rsidRPr="006970B6">
        <w:t>,</w:t>
      </w:r>
      <w:r w:rsidR="00A96109" w:rsidRPr="006970B6">
        <w:t xml:space="preserve"> </w:t>
      </w:r>
    </w:p>
    <w:p w14:paraId="6A6FAA15" w14:textId="77777777" w:rsidR="00D3666D" w:rsidRPr="006970B6" w:rsidRDefault="00D3666D" w:rsidP="00032333"/>
    <w:p w14:paraId="58DCDB3E" w14:textId="77777777" w:rsidR="00CF5947" w:rsidRPr="006970B6" w:rsidRDefault="001F404C" w:rsidP="00032333">
      <w:r w:rsidRPr="006970B6">
        <w:t>-</w:t>
      </w:r>
      <w:r w:rsidR="00CF5947" w:rsidRPr="006970B6">
        <w:t>broj žiro računa za vraćanje depozita</w:t>
      </w:r>
      <w:r w:rsidR="000B3327" w:rsidRPr="006970B6">
        <w:t>,</w:t>
      </w:r>
    </w:p>
    <w:p w14:paraId="2BD3BDC7" w14:textId="77777777" w:rsidR="00D3666D" w:rsidRPr="006970B6" w:rsidRDefault="00D3666D" w:rsidP="00032333"/>
    <w:p w14:paraId="7524567A" w14:textId="77777777" w:rsidR="00841791" w:rsidRPr="006970B6" w:rsidRDefault="001F404C" w:rsidP="00032333">
      <w:r w:rsidRPr="006970B6">
        <w:t>-</w:t>
      </w:r>
      <w:r w:rsidR="00CF5947" w:rsidRPr="006970B6">
        <w:t xml:space="preserve">pečat i potpis ovlašćenog lica </w:t>
      </w:r>
      <w:r w:rsidR="00461B48" w:rsidRPr="006970B6">
        <w:t xml:space="preserve">u </w:t>
      </w:r>
      <w:r w:rsidR="00CF5947" w:rsidRPr="006970B6">
        <w:t>privredn</w:t>
      </w:r>
      <w:r w:rsidR="00461B48" w:rsidRPr="006970B6">
        <w:t>om</w:t>
      </w:r>
      <w:r w:rsidR="00CF5947" w:rsidRPr="006970B6">
        <w:t xml:space="preserve"> društv</w:t>
      </w:r>
      <w:r w:rsidR="00461B48" w:rsidRPr="006970B6">
        <w:t>u</w:t>
      </w:r>
      <w:r w:rsidR="00A96109" w:rsidRPr="006970B6">
        <w:t xml:space="preserve"> ili drugom pravnom licu</w:t>
      </w:r>
      <w:r w:rsidR="001B31EE" w:rsidRPr="006970B6">
        <w:t xml:space="preserve">, odnosno </w:t>
      </w:r>
      <w:r w:rsidRPr="006970B6">
        <w:t>potpis ponuđača za fizička lica,</w:t>
      </w:r>
    </w:p>
    <w:p w14:paraId="0E1688B3" w14:textId="77777777" w:rsidR="00D3666D" w:rsidRPr="006970B6" w:rsidRDefault="00D3666D" w:rsidP="00032333"/>
    <w:p w14:paraId="1186F09B" w14:textId="77777777" w:rsidR="00B71D30" w:rsidRPr="006970B6" w:rsidRDefault="001F404C" w:rsidP="00032333">
      <w:pPr>
        <w:rPr>
          <w:lang w:val="en-US"/>
        </w:rPr>
      </w:pPr>
      <w:r w:rsidRPr="006970B6">
        <w:rPr>
          <w:lang w:val="en-US"/>
        </w:rPr>
        <w:t>-s</w:t>
      </w:r>
      <w:r w:rsidR="00B71D30" w:rsidRPr="006970B6">
        <w:rPr>
          <w:lang w:val="en-US"/>
        </w:rPr>
        <w:t>kica prostorne organizacije (idejni koncept i 3D vizualizacija)</w:t>
      </w:r>
      <w:r w:rsidRPr="006970B6">
        <w:rPr>
          <w:lang w:val="en-US"/>
        </w:rPr>
        <w:t>,</w:t>
      </w:r>
    </w:p>
    <w:p w14:paraId="00C918EB" w14:textId="77777777" w:rsidR="00D3666D" w:rsidRPr="006970B6" w:rsidRDefault="00D3666D" w:rsidP="00032333">
      <w:pPr>
        <w:rPr>
          <w:lang w:val="en-US"/>
        </w:rPr>
      </w:pPr>
    </w:p>
    <w:p w14:paraId="3DCDA219" w14:textId="77777777" w:rsidR="00B71D30" w:rsidRPr="006970B6" w:rsidRDefault="001F404C" w:rsidP="00032333">
      <w:pPr>
        <w:rPr>
          <w:lang w:val="en-US"/>
        </w:rPr>
      </w:pPr>
      <w:r w:rsidRPr="006970B6">
        <w:rPr>
          <w:lang w:val="en-US"/>
        </w:rPr>
        <w:t>-p</w:t>
      </w:r>
      <w:r w:rsidR="00B71D30" w:rsidRPr="006970B6">
        <w:rPr>
          <w:lang w:val="en-US"/>
        </w:rPr>
        <w:t>rijedlog mobilijara (fotografije)</w:t>
      </w:r>
      <w:r w:rsidRPr="006970B6">
        <w:rPr>
          <w:lang w:val="en-US"/>
        </w:rPr>
        <w:t>,</w:t>
      </w:r>
    </w:p>
    <w:p w14:paraId="14D071CD" w14:textId="77777777" w:rsidR="00D3666D" w:rsidRPr="006970B6" w:rsidRDefault="00D3666D" w:rsidP="00032333">
      <w:pPr>
        <w:rPr>
          <w:lang w:val="en-US"/>
        </w:rPr>
      </w:pPr>
    </w:p>
    <w:p w14:paraId="1BAA86D0" w14:textId="77777777" w:rsidR="00B71D30" w:rsidRPr="006970B6" w:rsidRDefault="001F404C" w:rsidP="00032333">
      <w:pPr>
        <w:rPr>
          <w:lang w:val="en-US"/>
        </w:rPr>
      </w:pPr>
      <w:r w:rsidRPr="006970B6">
        <w:rPr>
          <w:lang w:val="en-US"/>
        </w:rPr>
        <w:t>-p</w:t>
      </w:r>
      <w:r w:rsidR="00B71D30" w:rsidRPr="006970B6">
        <w:rPr>
          <w:lang w:val="en-US"/>
        </w:rPr>
        <w:t>rijedlog dekoracije, dekorativne rasvjete i dekorativnog zelenila (fotografije)</w:t>
      </w:r>
      <w:r w:rsidRPr="006970B6">
        <w:rPr>
          <w:lang w:val="en-US"/>
        </w:rPr>
        <w:t>,</w:t>
      </w:r>
    </w:p>
    <w:p w14:paraId="78029C05" w14:textId="77777777" w:rsidR="00D3666D" w:rsidRPr="006970B6" w:rsidRDefault="00D3666D" w:rsidP="00032333">
      <w:pPr>
        <w:rPr>
          <w:lang w:val="en-US"/>
        </w:rPr>
      </w:pPr>
    </w:p>
    <w:p w14:paraId="17287071" w14:textId="77777777" w:rsidR="00B71D30" w:rsidRPr="006970B6" w:rsidRDefault="001F404C" w:rsidP="00032333">
      <w:pPr>
        <w:rPr>
          <w:lang w:val="en-US"/>
        </w:rPr>
      </w:pPr>
      <w:r w:rsidRPr="006970B6">
        <w:rPr>
          <w:lang w:val="en-US"/>
        </w:rPr>
        <w:t>-p</w:t>
      </w:r>
      <w:r w:rsidR="00B71D30" w:rsidRPr="006970B6">
        <w:rPr>
          <w:lang w:val="en-US"/>
        </w:rPr>
        <w:t>rijedlog dodatnog sadržaja</w:t>
      </w:r>
      <w:r w:rsidR="00DC577E" w:rsidRPr="006970B6">
        <w:rPr>
          <w:lang w:val="en-US"/>
        </w:rPr>
        <w:t>.</w:t>
      </w:r>
    </w:p>
    <w:p w14:paraId="056E6603" w14:textId="77777777" w:rsidR="00DC577E" w:rsidRPr="006970B6" w:rsidRDefault="00DC577E" w:rsidP="00032333">
      <w:pPr>
        <w:rPr>
          <w:lang w:val="en-US"/>
        </w:rPr>
      </w:pPr>
    </w:p>
    <w:p w14:paraId="774C3516" w14:textId="77777777" w:rsidR="00C97508" w:rsidRPr="006970B6" w:rsidRDefault="004844B6" w:rsidP="00032333">
      <w:pPr>
        <w:pStyle w:val="Heading3"/>
        <w:rPr>
          <w:rFonts w:ascii="Times New Roman" w:hAnsi="Times New Roman"/>
          <w:sz w:val="24"/>
        </w:rPr>
      </w:pPr>
      <w:r w:rsidRPr="006970B6">
        <w:rPr>
          <w:rFonts w:ascii="Times New Roman" w:hAnsi="Times New Roman"/>
          <w:sz w:val="24"/>
        </w:rPr>
        <w:t>Učesnici postupka dužni su kao garanciju učešća</w:t>
      </w:r>
      <w:r w:rsidR="00D00854" w:rsidRPr="006970B6">
        <w:rPr>
          <w:rFonts w:ascii="Times New Roman" w:hAnsi="Times New Roman"/>
          <w:sz w:val="24"/>
        </w:rPr>
        <w:t xml:space="preserve"> </w:t>
      </w:r>
      <w:r w:rsidR="004D4D61" w:rsidRPr="006970B6">
        <w:rPr>
          <w:rFonts w:ascii="Times New Roman" w:hAnsi="Times New Roman"/>
          <w:sz w:val="24"/>
        </w:rPr>
        <w:t xml:space="preserve">dostaviti dokaz o uplati </w:t>
      </w:r>
      <w:r w:rsidR="00D00854" w:rsidRPr="006970B6">
        <w:rPr>
          <w:rFonts w:ascii="Times New Roman" w:hAnsi="Times New Roman"/>
          <w:sz w:val="24"/>
        </w:rPr>
        <w:t xml:space="preserve">depozita </w:t>
      </w:r>
      <w:r w:rsidR="004D4D61" w:rsidRPr="006970B6">
        <w:rPr>
          <w:rFonts w:ascii="Times New Roman" w:hAnsi="Times New Roman"/>
          <w:sz w:val="24"/>
        </w:rPr>
        <w:t>u iznosu od 5.000,00 eura</w:t>
      </w:r>
      <w:r w:rsidR="007F5801" w:rsidRPr="006970B6">
        <w:rPr>
          <w:rFonts w:ascii="Times New Roman" w:hAnsi="Times New Roman"/>
          <w:sz w:val="24"/>
        </w:rPr>
        <w:t xml:space="preserve"> na Glavni račun trezora Glavnog grada - Podgorica br. 510-1068-37 kod CKB banke </w:t>
      </w:r>
      <w:r w:rsidR="00D75FE9" w:rsidRPr="006970B6">
        <w:rPr>
          <w:rFonts w:ascii="Times New Roman" w:hAnsi="Times New Roman"/>
          <w:sz w:val="24"/>
        </w:rPr>
        <w:t>ili dostaviti garanciju</w:t>
      </w:r>
      <w:r w:rsidR="001B31EE" w:rsidRPr="006970B6">
        <w:rPr>
          <w:rFonts w:ascii="Times New Roman" w:hAnsi="Times New Roman"/>
          <w:sz w:val="24"/>
        </w:rPr>
        <w:t xml:space="preserve"> banke</w:t>
      </w:r>
      <w:r w:rsidR="00D75FE9" w:rsidRPr="006970B6">
        <w:rPr>
          <w:rFonts w:ascii="Times New Roman" w:hAnsi="Times New Roman"/>
          <w:sz w:val="24"/>
        </w:rPr>
        <w:t xml:space="preserve"> bez pr</w:t>
      </w:r>
      <w:r w:rsidR="004A4990" w:rsidRPr="006970B6">
        <w:rPr>
          <w:rFonts w:ascii="Times New Roman" w:hAnsi="Times New Roman"/>
          <w:sz w:val="24"/>
        </w:rPr>
        <w:t xml:space="preserve">igovora </w:t>
      </w:r>
      <w:r w:rsidR="00DA7AAE" w:rsidRPr="006970B6">
        <w:rPr>
          <w:rFonts w:ascii="Times New Roman" w:hAnsi="Times New Roman"/>
          <w:sz w:val="24"/>
        </w:rPr>
        <w:t xml:space="preserve">naplativu na prvi </w:t>
      </w:r>
      <w:r w:rsidR="00D75FE9" w:rsidRPr="006970B6">
        <w:rPr>
          <w:rFonts w:ascii="Times New Roman" w:hAnsi="Times New Roman"/>
          <w:sz w:val="24"/>
        </w:rPr>
        <w:t>poziv.</w:t>
      </w:r>
    </w:p>
    <w:p w14:paraId="419D8F71" w14:textId="77777777" w:rsidR="00D3666D" w:rsidRPr="006970B6" w:rsidRDefault="00D3666D" w:rsidP="00032333">
      <w:pPr>
        <w:rPr>
          <w:lang w:val="en-US"/>
        </w:rPr>
      </w:pPr>
    </w:p>
    <w:p w14:paraId="5494C508" w14:textId="77777777" w:rsidR="00D3666D" w:rsidRPr="006970B6" w:rsidRDefault="00D3666D" w:rsidP="00032333">
      <w:pPr>
        <w:rPr>
          <w:lang w:val="en-US"/>
        </w:rPr>
      </w:pPr>
    </w:p>
    <w:p w14:paraId="6A579BB8" w14:textId="77777777" w:rsidR="00D3666D" w:rsidRDefault="004844B6" w:rsidP="00032333">
      <w:r w:rsidRPr="006970B6">
        <w:t>Učesnici postupka prikupljanja ponuda duž</w:t>
      </w:r>
      <w:r w:rsidR="00835061" w:rsidRPr="006970B6">
        <w:t>ni su uz ponudu</w:t>
      </w:r>
      <w:r w:rsidRPr="006970B6">
        <w:t xml:space="preserve"> dostaviti </w:t>
      </w:r>
      <w:r w:rsidR="001B31EE" w:rsidRPr="006970B6">
        <w:t>lične podatke</w:t>
      </w:r>
      <w:r w:rsidR="00EA31E2" w:rsidRPr="006970B6">
        <w:t>:</w:t>
      </w:r>
    </w:p>
    <w:p w14:paraId="3DFDDD8D" w14:textId="77777777" w:rsidR="00E271CD" w:rsidRDefault="00E271CD" w:rsidP="00032333"/>
    <w:p w14:paraId="4F293FCA" w14:textId="77777777" w:rsidR="00032333" w:rsidRPr="00E271CD" w:rsidRDefault="00E271CD" w:rsidP="00032333">
      <w:r w:rsidRPr="00E271CD">
        <w:t>- za fizička lica (ime i prezime, adresa stanovanja, matični broj, broj lične karte ili pasoša);</w:t>
      </w:r>
    </w:p>
    <w:p w14:paraId="7C8112DA" w14:textId="77777777" w:rsidR="00E271CD" w:rsidRPr="00E271CD" w:rsidRDefault="00E271CD" w:rsidP="00032333">
      <w:pPr>
        <w:rPr>
          <w:sz w:val="26"/>
          <w:szCs w:val="26"/>
        </w:rPr>
      </w:pPr>
    </w:p>
    <w:p w14:paraId="7EBD39AA" w14:textId="77777777" w:rsidR="00D3666D" w:rsidRPr="006970B6" w:rsidRDefault="00EA31E2" w:rsidP="0003233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6970B6">
        <w:rPr>
          <w:rFonts w:ascii="Times New Roman" w:hAnsi="Times New Roman"/>
          <w:sz w:val="24"/>
          <w:szCs w:val="24"/>
        </w:rPr>
        <w:t>-</w:t>
      </w:r>
      <w:r w:rsidR="00DC577E" w:rsidRPr="006970B6">
        <w:rPr>
          <w:rFonts w:ascii="Times New Roman" w:hAnsi="Times New Roman"/>
          <w:sz w:val="24"/>
          <w:szCs w:val="24"/>
        </w:rPr>
        <w:t xml:space="preserve"> za Preduzetnike: rješenje o registraciji, ime i pre</w:t>
      </w:r>
      <w:r w:rsidR="00E271CD">
        <w:rPr>
          <w:rFonts w:ascii="Times New Roman" w:hAnsi="Times New Roman"/>
          <w:sz w:val="24"/>
          <w:szCs w:val="24"/>
        </w:rPr>
        <w:t>zime, uvjerenje o prebivalištu</w:t>
      </w:r>
      <w:r w:rsidR="00DC577E" w:rsidRPr="006970B6">
        <w:rPr>
          <w:rFonts w:ascii="Times New Roman" w:hAnsi="Times New Roman"/>
          <w:sz w:val="24"/>
          <w:szCs w:val="24"/>
        </w:rPr>
        <w:t>, kopiju rješenja o dodijeljenom PIB-u i PDV-u, ukoliko je u sistemu PDV-a i karton deponovanih potpisa;</w:t>
      </w:r>
    </w:p>
    <w:p w14:paraId="3C5A345B" w14:textId="77777777" w:rsidR="00032333" w:rsidRPr="006970B6" w:rsidRDefault="00032333" w:rsidP="00032333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B975BCD" w14:textId="77777777" w:rsidR="00E517AA" w:rsidRPr="006970B6" w:rsidRDefault="00EA31E2" w:rsidP="00032333">
      <w:r w:rsidRPr="006970B6">
        <w:t>-</w:t>
      </w:r>
      <w:r w:rsidR="001B31EE" w:rsidRPr="006970B6">
        <w:t xml:space="preserve"> za pravna lica </w:t>
      </w:r>
      <w:r w:rsidR="004844B6" w:rsidRPr="006970B6">
        <w:t xml:space="preserve">naziv i sjedište, </w:t>
      </w:r>
      <w:r w:rsidR="004D4D61" w:rsidRPr="006970B6">
        <w:t>izvod</w:t>
      </w:r>
      <w:r w:rsidR="002F344D" w:rsidRPr="006970B6">
        <w:t xml:space="preserve"> </w:t>
      </w:r>
      <w:r w:rsidR="002F344D" w:rsidRPr="006970B6">
        <w:rPr>
          <w:lang w:val="en-US"/>
        </w:rPr>
        <w:t>iz CRPS-a</w:t>
      </w:r>
      <w:r w:rsidR="004D4D61" w:rsidRPr="006970B6">
        <w:rPr>
          <w:lang w:val="en-US"/>
        </w:rPr>
        <w:t xml:space="preserve"> ne stariji od (3) tri mjeseca</w:t>
      </w:r>
      <w:r w:rsidR="002F344D" w:rsidRPr="006970B6">
        <w:t xml:space="preserve"> za domaća privredna društva, odnosno dokaz o registraciji izdat od strane nadležnog organa kod kojeg je pravno lice registrovano za ostala pravna lica, a za strana lica </w:t>
      </w:r>
      <w:r w:rsidR="00767F15" w:rsidRPr="006970B6">
        <w:t>dokaz o registraciji nadležnog organa matične države</w:t>
      </w:r>
      <w:r w:rsidR="002F344D" w:rsidRPr="006970B6">
        <w:t xml:space="preserve"> stranog ponuđača</w:t>
      </w:r>
      <w:r w:rsidR="0076597C" w:rsidRPr="006970B6">
        <w:t xml:space="preserve"> (original ili ovjerena kopija rješenja)</w:t>
      </w:r>
      <w:r w:rsidR="001156D6" w:rsidRPr="006970B6">
        <w:t>, ime i prezime direktora</w:t>
      </w:r>
      <w:r w:rsidRPr="006970B6">
        <w:t xml:space="preserve"> odnosno zakonskog zastupnika pravnog lica</w:t>
      </w:r>
      <w:r w:rsidR="001156D6" w:rsidRPr="006970B6">
        <w:t xml:space="preserve"> i njegov potpis, ovlašćenje - punomoćje za učestvovanje u postupku prikupljanja ponuda. </w:t>
      </w:r>
    </w:p>
    <w:p w14:paraId="28A9B206" w14:textId="77777777" w:rsidR="00032333" w:rsidRPr="006970B6" w:rsidRDefault="00032333" w:rsidP="00032333"/>
    <w:p w14:paraId="111F4F0C" w14:textId="77777777" w:rsidR="00E517AA" w:rsidRPr="006970B6" w:rsidRDefault="00E517AA" w:rsidP="00032333">
      <w:r w:rsidRPr="006970B6">
        <w:t>Sva</w:t>
      </w:r>
      <w:r w:rsidR="00CF7606" w:rsidRPr="006970B6">
        <w:t xml:space="preserve"> priložena dokumenta dostavljaju se u originalu ili ovjerenoj kopiji.</w:t>
      </w:r>
    </w:p>
    <w:p w14:paraId="7928420B" w14:textId="77777777" w:rsidR="001C1B7F" w:rsidRPr="006970B6" w:rsidRDefault="007F5801" w:rsidP="00032333">
      <w:r w:rsidRPr="006970B6">
        <w:t>Za konkretni prostor</w:t>
      </w:r>
      <w:r w:rsidR="009A2345" w:rsidRPr="006970B6">
        <w:t xml:space="preserve"> isto lice može podnijeti samo jednu ponudu</w:t>
      </w:r>
      <w:r w:rsidR="00193637" w:rsidRPr="006970B6">
        <w:t>,</w:t>
      </w:r>
      <w:r w:rsidR="009A2345" w:rsidRPr="006970B6">
        <w:t xml:space="preserve"> u suprotnom uze</w:t>
      </w:r>
      <w:r w:rsidR="00193637" w:rsidRPr="006970B6">
        <w:t>će se</w:t>
      </w:r>
      <w:r w:rsidR="009A2345" w:rsidRPr="006970B6">
        <w:t xml:space="preserve"> u obzir ponuda koja je ranije protokolisana.</w:t>
      </w:r>
    </w:p>
    <w:p w14:paraId="187A932A" w14:textId="77777777" w:rsidR="009A2345" w:rsidRPr="006970B6" w:rsidRDefault="009A2345" w:rsidP="00032333">
      <w:r w:rsidRPr="006970B6">
        <w:t>Neblagovremene, nepotpune i neuredne ponude neće se razmatrati.</w:t>
      </w:r>
    </w:p>
    <w:p w14:paraId="316C6CC7" w14:textId="77777777" w:rsidR="009A2345" w:rsidRPr="006970B6" w:rsidRDefault="009A2345" w:rsidP="00032333">
      <w:r w:rsidRPr="006970B6">
        <w:lastRenderedPageBreak/>
        <w:t>Ukoliko učesnik postupka sa najpovoljnijom ponudom odustane od ponude nakon otvaranja ponude gubi pravo na povraćaj depozita.</w:t>
      </w:r>
    </w:p>
    <w:p w14:paraId="2795E2D0" w14:textId="77777777" w:rsidR="00032333" w:rsidRPr="006970B6" w:rsidRDefault="00032333" w:rsidP="00032333"/>
    <w:p w14:paraId="3C2B1B35" w14:textId="77777777" w:rsidR="00FD3A58" w:rsidRPr="006970B6" w:rsidRDefault="00FD3A58" w:rsidP="00032333">
      <w:r w:rsidRPr="006970B6">
        <w:t>Postupak po ovom jav</w:t>
      </w:r>
      <w:r w:rsidR="00EA31E2" w:rsidRPr="006970B6">
        <w:t>nom pozivu</w:t>
      </w:r>
      <w:r w:rsidRPr="006970B6">
        <w:t xml:space="preserve"> će se proglasiti neuspjelim ukoliko više od dva prvorangirana ponuđača odustanu od ponude ili odbiju da potpišu ugovor u ostavljenom roku.</w:t>
      </w:r>
    </w:p>
    <w:p w14:paraId="5CBF8B55" w14:textId="77777777" w:rsidR="00032333" w:rsidRPr="006970B6" w:rsidRDefault="00032333" w:rsidP="00032333"/>
    <w:p w14:paraId="3B5115DE" w14:textId="77777777" w:rsidR="00154213" w:rsidRPr="006970B6" w:rsidRDefault="00154213" w:rsidP="00032333">
      <w:r w:rsidRPr="006970B6">
        <w:t>Ukoliko je ponuda nevažeća ili nije prihvaćena depozit se vraća podnosiocu ponude u roku od 7 (sedam) dana od dana sprovedenog postupka.</w:t>
      </w:r>
    </w:p>
    <w:p w14:paraId="30C0C542" w14:textId="77777777" w:rsidR="00D75FE9" w:rsidRPr="006970B6" w:rsidRDefault="00D75FE9" w:rsidP="00032333">
      <w:r w:rsidRPr="006970B6">
        <w:t>Kriterijum</w:t>
      </w:r>
      <w:r w:rsidR="004A4990" w:rsidRPr="006970B6">
        <w:t>i</w:t>
      </w:r>
      <w:r w:rsidRPr="006970B6">
        <w:t xml:space="preserve"> za izbor najpovoljnije ponude:</w:t>
      </w:r>
    </w:p>
    <w:p w14:paraId="6E5C461F" w14:textId="77777777" w:rsidR="00D75FE9" w:rsidRPr="006970B6" w:rsidRDefault="00D75FE9" w:rsidP="00032333">
      <w:pPr>
        <w:pStyle w:val="ListParagraph"/>
      </w:pPr>
      <w:r w:rsidRPr="006970B6">
        <w:t xml:space="preserve">najveća ponuđena </w:t>
      </w:r>
      <w:r w:rsidR="00D3666D" w:rsidRPr="006970B6">
        <w:t xml:space="preserve">cijena             </w:t>
      </w:r>
      <w:r w:rsidR="00DC577E" w:rsidRPr="006970B6">
        <w:t xml:space="preserve">                              95</w:t>
      </w:r>
      <w:r w:rsidR="004A4990" w:rsidRPr="006970B6">
        <w:t xml:space="preserve"> bodova;</w:t>
      </w:r>
    </w:p>
    <w:p w14:paraId="64FB0899" w14:textId="77777777" w:rsidR="00D3666D" w:rsidRPr="006970B6" w:rsidRDefault="00D3666D" w:rsidP="00032333">
      <w:pPr>
        <w:pStyle w:val="ListParagraph"/>
      </w:pPr>
    </w:p>
    <w:p w14:paraId="0D85C0CF" w14:textId="77777777" w:rsidR="00D3666D" w:rsidRPr="006970B6" w:rsidRDefault="00CB58DC" w:rsidP="00032333">
      <w:pPr>
        <w:pStyle w:val="ListParagraph"/>
      </w:pPr>
      <w:r w:rsidRPr="006970B6">
        <w:t xml:space="preserve">kulturni sadržaji </w:t>
      </w:r>
      <w:r w:rsidR="00B346FC" w:rsidRPr="006970B6">
        <w:t>godišnje 12</w:t>
      </w:r>
      <w:r w:rsidR="00D3666D" w:rsidRPr="006970B6">
        <w:t xml:space="preserve"> događ</w:t>
      </w:r>
      <w:r w:rsidRPr="006970B6">
        <w:t>aja...</w:t>
      </w:r>
      <w:r w:rsidR="00DC577E" w:rsidRPr="006970B6">
        <w:t>.........................5</w:t>
      </w:r>
      <w:r w:rsidR="00B346FC" w:rsidRPr="006970B6">
        <w:t xml:space="preserve"> boda; </w:t>
      </w:r>
    </w:p>
    <w:p w14:paraId="5F4275E7" w14:textId="77777777" w:rsidR="00B346FC" w:rsidRPr="006970B6" w:rsidRDefault="00B346FC" w:rsidP="00032333">
      <w:pPr>
        <w:pStyle w:val="ListParagraph"/>
      </w:pPr>
      <w:r w:rsidRPr="006970B6">
        <w:t xml:space="preserve">                         godišnje 10 doga</w:t>
      </w:r>
      <w:r w:rsidR="00DC577E" w:rsidRPr="006970B6">
        <w:t>đaja .........................</w:t>
      </w:r>
      <w:r w:rsidR="00CB58DC" w:rsidRPr="006970B6">
        <w:t>..</w:t>
      </w:r>
      <w:r w:rsidR="00DC577E" w:rsidRPr="006970B6">
        <w:t>.4</w:t>
      </w:r>
      <w:r w:rsidRPr="006970B6">
        <w:t xml:space="preserve"> boda;</w:t>
      </w:r>
    </w:p>
    <w:p w14:paraId="13B1FB4F" w14:textId="77777777" w:rsidR="00B346FC" w:rsidRPr="006970B6" w:rsidRDefault="00B346FC" w:rsidP="00032333">
      <w:pPr>
        <w:pStyle w:val="ListParagraph"/>
      </w:pPr>
      <w:r w:rsidRPr="006970B6">
        <w:t xml:space="preserve">                         godišnje 8 događa</w:t>
      </w:r>
      <w:r w:rsidR="00DC577E" w:rsidRPr="006970B6">
        <w:t>ja ............................</w:t>
      </w:r>
      <w:r w:rsidR="00CB58DC" w:rsidRPr="006970B6">
        <w:t>..</w:t>
      </w:r>
      <w:r w:rsidR="00DC577E" w:rsidRPr="006970B6">
        <w:t>3</w:t>
      </w:r>
      <w:r w:rsidRPr="006970B6">
        <w:t xml:space="preserve"> boda;</w:t>
      </w:r>
    </w:p>
    <w:p w14:paraId="2E02B7C1" w14:textId="77777777" w:rsidR="00B346FC" w:rsidRPr="006970B6" w:rsidRDefault="00B346FC" w:rsidP="00032333">
      <w:pPr>
        <w:pStyle w:val="ListParagraph"/>
      </w:pPr>
      <w:r w:rsidRPr="006970B6">
        <w:t xml:space="preserve">                         godišnje 6 događaj</w:t>
      </w:r>
      <w:r w:rsidR="00DC577E" w:rsidRPr="006970B6">
        <w:t>a.............................</w:t>
      </w:r>
      <w:r w:rsidR="00CB58DC" w:rsidRPr="006970B6">
        <w:t>..</w:t>
      </w:r>
      <w:r w:rsidR="00DC577E" w:rsidRPr="006970B6">
        <w:t>.2</w:t>
      </w:r>
      <w:r w:rsidRPr="006970B6">
        <w:t xml:space="preserve"> bod</w:t>
      </w:r>
      <w:r w:rsidR="00DF42F4" w:rsidRPr="006970B6">
        <w:t>a</w:t>
      </w:r>
      <w:r w:rsidRPr="006970B6">
        <w:t>.</w:t>
      </w:r>
    </w:p>
    <w:p w14:paraId="3950277A" w14:textId="77777777" w:rsidR="004D4D61" w:rsidRPr="006970B6" w:rsidRDefault="004D4D61" w:rsidP="00032333">
      <w:pPr>
        <w:pStyle w:val="ListParagraph"/>
      </w:pPr>
    </w:p>
    <w:p w14:paraId="53074E48" w14:textId="77777777" w:rsidR="00CB58DC" w:rsidRPr="006970B6" w:rsidRDefault="00CB58DC" w:rsidP="00032333">
      <w:pPr>
        <w:rPr>
          <w:lang w:val="en-US"/>
        </w:rPr>
      </w:pPr>
      <w:r w:rsidRPr="006970B6">
        <w:rPr>
          <w:lang w:val="en-US"/>
        </w:rPr>
        <w:t>Kod jednakog broja bodova javni poziv  će se ponoviti.</w:t>
      </w:r>
    </w:p>
    <w:p w14:paraId="5A530DA0" w14:textId="77777777" w:rsidR="00D3666D" w:rsidRPr="006970B6" w:rsidRDefault="00D3666D" w:rsidP="00032333"/>
    <w:p w14:paraId="3F3E9B6D" w14:textId="77777777" w:rsidR="007F5801" w:rsidRPr="006970B6" w:rsidRDefault="007F5801" w:rsidP="00032333">
      <w:r w:rsidRPr="006970B6">
        <w:t xml:space="preserve">         </w:t>
      </w:r>
      <w:r w:rsidR="00B458E7" w:rsidRPr="006970B6">
        <w:t xml:space="preserve">Tenderska </w:t>
      </w:r>
      <w:r w:rsidR="00B458E7" w:rsidRPr="006970B6">
        <w:rPr>
          <w:lang w:val="sr-Latn-CS"/>
        </w:rPr>
        <w:t xml:space="preserve"> dokumentacija može se podići svakog radnog dana u periodu od 09 do 14 časova  u pr</w:t>
      </w:r>
      <w:r w:rsidRPr="006970B6">
        <w:rPr>
          <w:lang w:val="sr-Latn-CS"/>
        </w:rPr>
        <w:t xml:space="preserve">ostorijama </w:t>
      </w:r>
      <w:r w:rsidR="00032333" w:rsidRPr="006970B6">
        <w:t>Javne ustanove Narodna biblioteka</w:t>
      </w:r>
      <w:r w:rsidR="004D4D61" w:rsidRPr="006970B6">
        <w:t xml:space="preserve"> “Radosav Ljumović”</w:t>
      </w:r>
      <w:r w:rsidR="00B458E7" w:rsidRPr="006970B6">
        <w:rPr>
          <w:lang w:val="sr-Latn-CS"/>
        </w:rPr>
        <w:t xml:space="preserve">. Na ime otkupa tenderske dokumentacije  </w:t>
      </w:r>
      <w:r w:rsidRPr="006970B6">
        <w:rPr>
          <w:lang w:val="sr-Latn-CS"/>
        </w:rPr>
        <w:t>potrebno je uplatiti  iznos od 5</w:t>
      </w:r>
      <w:r w:rsidR="00B458E7" w:rsidRPr="006970B6">
        <w:rPr>
          <w:lang w:val="sr-Latn-CS"/>
        </w:rPr>
        <w:t>0,00 eura na</w:t>
      </w:r>
      <w:r w:rsidRPr="006970B6">
        <w:rPr>
          <w:lang w:val="sr-Latn-CS"/>
        </w:rPr>
        <w:t xml:space="preserve"> </w:t>
      </w:r>
      <w:r w:rsidRPr="006970B6">
        <w:t>Glavni račun trezora Glavnog grada - Podgorica br. 510-1068-37 kod CKB banke.</w:t>
      </w:r>
    </w:p>
    <w:p w14:paraId="5FDD7871" w14:textId="77777777" w:rsidR="00D3666D" w:rsidRPr="006970B6" w:rsidRDefault="00D3666D" w:rsidP="00032333">
      <w:pPr>
        <w:rPr>
          <w:b/>
        </w:rPr>
      </w:pPr>
    </w:p>
    <w:p w14:paraId="4E626AB4" w14:textId="77777777" w:rsidR="00DA7AAE" w:rsidRPr="006970B6" w:rsidRDefault="00DA7AAE" w:rsidP="00032333">
      <w:r w:rsidRPr="006970B6">
        <w:rPr>
          <w:b/>
        </w:rPr>
        <w:t>POSEBNI</w:t>
      </w:r>
      <w:r w:rsidRPr="006970B6">
        <w:t xml:space="preserve"> </w:t>
      </w:r>
      <w:r w:rsidRPr="006970B6">
        <w:rPr>
          <w:b/>
        </w:rPr>
        <w:t>USLOVI</w:t>
      </w:r>
    </w:p>
    <w:p w14:paraId="30A46B8F" w14:textId="77777777" w:rsidR="00D3666D" w:rsidRPr="006970B6" w:rsidRDefault="00D3666D" w:rsidP="00032333"/>
    <w:p w14:paraId="2EBF2391" w14:textId="77777777" w:rsidR="00DA7AAE" w:rsidRPr="006970B6" w:rsidRDefault="00DA7AAE" w:rsidP="00032333">
      <w:r w:rsidRPr="006970B6">
        <w:t>Potencijalni zakupci su dužni dostaviti foto-dokumentaciju za predviđeni mobilijar;</w:t>
      </w:r>
    </w:p>
    <w:p w14:paraId="75C44A9D" w14:textId="77777777" w:rsidR="00D3666D" w:rsidRPr="006970B6" w:rsidRDefault="00D3666D" w:rsidP="00032333">
      <w:pPr>
        <w:pStyle w:val="ListParagraph"/>
      </w:pPr>
    </w:p>
    <w:p w14:paraId="066F5A2E" w14:textId="77777777" w:rsidR="00DA7AAE" w:rsidRPr="006970B6" w:rsidRDefault="00DA7AAE" w:rsidP="00032333">
      <w:r w:rsidRPr="006970B6">
        <w:t>Potencijalni zakupci su dužni dostaviti prijedlog uređenja prostora – minimalni dio grafičkog priloga – skica;</w:t>
      </w:r>
    </w:p>
    <w:p w14:paraId="78E354F9" w14:textId="77777777" w:rsidR="00D3666D" w:rsidRPr="006970B6" w:rsidRDefault="00D3666D" w:rsidP="00032333">
      <w:pPr>
        <w:pStyle w:val="ListParagraph"/>
      </w:pPr>
    </w:p>
    <w:p w14:paraId="443FD27D" w14:textId="77777777" w:rsidR="00D3666D" w:rsidRPr="006970B6" w:rsidRDefault="00D3666D" w:rsidP="00032333">
      <w:pPr>
        <w:pStyle w:val="CommentText"/>
        <w:rPr>
          <w:sz w:val="24"/>
          <w:szCs w:val="24"/>
        </w:rPr>
      </w:pPr>
      <w:r w:rsidRPr="006970B6">
        <w:rPr>
          <w:sz w:val="24"/>
          <w:szCs w:val="24"/>
        </w:rPr>
        <w:t>Potencijalni zakupci su dužni da dostave plan i prijedlog  uzajamne saradnje u dijelu organizovanja kulturnih programa i događaja u prostoru koji se daje u zakup. To se prije svega odnosi na usklađivanje aktivnosti u dijelu kulture – likovnih, književnih, muzičkih događaja s aktivnostima koje Biblioteka sprovodi. Plan i prijedlog kulturnih aktivnosti ne smije odstupati od smjernica kojima se Glavni grad na planu kulture, rukovodi.</w:t>
      </w:r>
    </w:p>
    <w:p w14:paraId="5F7ACCF7" w14:textId="77777777" w:rsidR="00D3666D" w:rsidRPr="006970B6" w:rsidRDefault="00D3666D" w:rsidP="00032333">
      <w:pPr>
        <w:pStyle w:val="CommentText"/>
        <w:rPr>
          <w:sz w:val="24"/>
          <w:szCs w:val="24"/>
        </w:rPr>
      </w:pPr>
    </w:p>
    <w:p w14:paraId="05160B7B" w14:textId="77777777" w:rsidR="00DA7AAE" w:rsidRPr="006970B6" w:rsidRDefault="00DA7AAE" w:rsidP="00032333">
      <w:pPr>
        <w:rPr>
          <w:i/>
        </w:rPr>
      </w:pPr>
      <w:r w:rsidRPr="006970B6">
        <w:t>Zakupci su dužni da tokom pružanja usluga ne koriste proizvode od plastike za jednokratnu upotrebu;</w:t>
      </w:r>
    </w:p>
    <w:p w14:paraId="39C328CD" w14:textId="77777777" w:rsidR="00DA7AAE" w:rsidRPr="006970B6" w:rsidRDefault="00DA7AAE" w:rsidP="00032333">
      <w:r w:rsidRPr="006970B6">
        <w:t>Zakupci su dužni da se u svakodnevnom radu vode principima zaštite životne sredine i očuvanja prostora, a svako suprotno postupanje biće sakcionisano u skladu sa pravnim propisima;</w:t>
      </w:r>
    </w:p>
    <w:p w14:paraId="0F012661" w14:textId="77777777" w:rsidR="00D3666D" w:rsidRPr="006970B6" w:rsidRDefault="00D3666D" w:rsidP="00032333">
      <w:pPr>
        <w:pStyle w:val="ListParagraph"/>
      </w:pPr>
    </w:p>
    <w:p w14:paraId="3A2A0BEA" w14:textId="77777777" w:rsidR="00B0141C" w:rsidRPr="006970B6" w:rsidRDefault="00DA7AAE" w:rsidP="00032333">
      <w:r w:rsidRPr="006970B6">
        <w:t>Zakupci su dužni poštovati propisano radno vrijeme i Pravilnik o graničnim vrijednostima buke.</w:t>
      </w:r>
    </w:p>
    <w:p w14:paraId="7A17DE14" w14:textId="77777777" w:rsidR="00D75FE9" w:rsidRPr="006970B6" w:rsidRDefault="00D75FE9" w:rsidP="00032333"/>
    <w:p w14:paraId="00AFAFD0" w14:textId="77777777" w:rsidR="00DC577E" w:rsidRPr="006970B6" w:rsidRDefault="00DC577E" w:rsidP="00032333"/>
    <w:p w14:paraId="6EF86C7E" w14:textId="77777777" w:rsidR="00032333" w:rsidRPr="006970B6" w:rsidRDefault="00032333" w:rsidP="00032333"/>
    <w:p w14:paraId="4B6704E0" w14:textId="77777777" w:rsidR="00032333" w:rsidRPr="006970B6" w:rsidRDefault="00032333" w:rsidP="00032333"/>
    <w:p w14:paraId="4A32E85B" w14:textId="77777777" w:rsidR="00032333" w:rsidRPr="006970B6" w:rsidRDefault="00032333" w:rsidP="00032333"/>
    <w:p w14:paraId="1E08C2E0" w14:textId="77777777" w:rsidR="00032333" w:rsidRPr="006970B6" w:rsidRDefault="00032333" w:rsidP="00032333"/>
    <w:p w14:paraId="5128E0B8" w14:textId="77777777" w:rsidR="00032333" w:rsidRPr="006970B6" w:rsidRDefault="00032333" w:rsidP="00032333"/>
    <w:p w14:paraId="2841C86A" w14:textId="77777777" w:rsidR="00032333" w:rsidRPr="006970B6" w:rsidRDefault="00032333" w:rsidP="00032333"/>
    <w:p w14:paraId="7EB24E9D" w14:textId="77777777" w:rsidR="00032333" w:rsidRPr="006970B6" w:rsidRDefault="00032333" w:rsidP="00032333"/>
    <w:p w14:paraId="197EE183" w14:textId="77777777" w:rsidR="00032333" w:rsidRPr="006970B6" w:rsidRDefault="00032333" w:rsidP="00032333"/>
    <w:p w14:paraId="339E1776" w14:textId="77777777" w:rsidR="00032333" w:rsidRPr="006970B6" w:rsidRDefault="00032333" w:rsidP="00032333"/>
    <w:p w14:paraId="52F6DE89" w14:textId="77777777" w:rsidR="00DC577E" w:rsidRPr="006970B6" w:rsidRDefault="00DC577E" w:rsidP="00032333"/>
    <w:p w14:paraId="63C41159" w14:textId="77777777" w:rsidR="004844B6" w:rsidRPr="006970B6" w:rsidRDefault="004844B6" w:rsidP="00032333">
      <w:r w:rsidRPr="006970B6">
        <w:rPr>
          <w:b/>
        </w:rPr>
        <w:t>NAČIN I USLOVI</w:t>
      </w:r>
      <w:r w:rsidRPr="006970B6">
        <w:t xml:space="preserve"> </w:t>
      </w:r>
      <w:r w:rsidRPr="006970B6">
        <w:rPr>
          <w:b/>
        </w:rPr>
        <w:t xml:space="preserve"> PLAĆANJA</w:t>
      </w:r>
    </w:p>
    <w:p w14:paraId="73DA6C87" w14:textId="77777777" w:rsidR="00D3666D" w:rsidRPr="006970B6" w:rsidRDefault="00D3666D" w:rsidP="00032333"/>
    <w:p w14:paraId="1D827826" w14:textId="77777777" w:rsidR="004844B6" w:rsidRPr="006970B6" w:rsidRDefault="004844B6" w:rsidP="00032333">
      <w:r w:rsidRPr="006970B6">
        <w:t>1.</w:t>
      </w:r>
      <w:r w:rsidR="00B2269E" w:rsidRPr="006970B6">
        <w:t xml:space="preserve"> </w:t>
      </w:r>
      <w:r w:rsidRPr="006970B6">
        <w:t xml:space="preserve">Najpovoljniji ponuđač dužan </w:t>
      </w:r>
      <w:r w:rsidR="006E1357" w:rsidRPr="006970B6">
        <w:t xml:space="preserve">je </w:t>
      </w:r>
      <w:r w:rsidR="00DF42F4" w:rsidRPr="006970B6">
        <w:t>da sa Javnom ustanovom</w:t>
      </w:r>
      <w:r w:rsidR="00B2269E" w:rsidRPr="006970B6">
        <w:t xml:space="preserve"> Narodna biblioteka "Radosav Ljumović" </w:t>
      </w:r>
      <w:r w:rsidRPr="006970B6">
        <w:t>zaključi</w:t>
      </w:r>
      <w:r w:rsidR="00D00854" w:rsidRPr="006970B6">
        <w:t xml:space="preserve"> ugovor o zakupu</w:t>
      </w:r>
      <w:r w:rsidRPr="006970B6">
        <w:t xml:space="preserve">  u roku od 8 (osam)  dana od dana dostavljanja</w:t>
      </w:r>
      <w:r w:rsidR="00D00854" w:rsidRPr="006970B6">
        <w:t xml:space="preserve">  o</w:t>
      </w:r>
      <w:r w:rsidR="00E73195" w:rsidRPr="006970B6">
        <w:t>bavještenja</w:t>
      </w:r>
      <w:r w:rsidRPr="006970B6">
        <w:t>. Ukoliko najpovolj</w:t>
      </w:r>
      <w:r w:rsidR="00835061" w:rsidRPr="006970B6">
        <w:t>n</w:t>
      </w:r>
      <w:r w:rsidRPr="006970B6">
        <w:t xml:space="preserve">iji ponuđač </w:t>
      </w:r>
      <w:r w:rsidR="006E3161" w:rsidRPr="006970B6">
        <w:t xml:space="preserve">odustane od ponude i </w:t>
      </w:r>
      <w:r w:rsidRPr="006970B6">
        <w:t xml:space="preserve">ne zaključi ugovor u predviđenom roku ili </w:t>
      </w:r>
      <w:r w:rsidR="00B2269E" w:rsidRPr="006970B6">
        <w:t>ne plati zakupninu za prostor</w:t>
      </w:r>
      <w:r w:rsidRPr="006970B6">
        <w:t xml:space="preserve"> u predviđenom roku, gubi pravo na istu, kao i pravo na povraćaj depozita.</w:t>
      </w:r>
    </w:p>
    <w:p w14:paraId="3147FC15" w14:textId="77777777" w:rsidR="003901D1" w:rsidRPr="006970B6" w:rsidRDefault="004844B6" w:rsidP="00032333">
      <w:r w:rsidRPr="006970B6">
        <w:t>2</w:t>
      </w:r>
      <w:r w:rsidR="00887C4F" w:rsidRPr="006970B6">
        <w:t>.</w:t>
      </w:r>
      <w:r w:rsidR="00B2269E" w:rsidRPr="006970B6">
        <w:t xml:space="preserve"> </w:t>
      </w:r>
      <w:r w:rsidR="004D4D61" w:rsidRPr="006970B6">
        <w:t>Zakupnina se plaća na mjesečnom nivou unaprijed do 05.</w:t>
      </w:r>
      <w:r w:rsidR="00E85914" w:rsidRPr="006970B6">
        <w:t xml:space="preserve"> (petog)</w:t>
      </w:r>
      <w:r w:rsidR="004D4D61" w:rsidRPr="006970B6">
        <w:t xml:space="preserve"> u mjesecu</w:t>
      </w:r>
      <w:r w:rsidR="003333FE" w:rsidRPr="006970B6">
        <w:t xml:space="preserve">. </w:t>
      </w:r>
      <w:r w:rsidR="00154213" w:rsidRPr="006970B6">
        <w:t>P</w:t>
      </w:r>
      <w:r w:rsidR="003333FE" w:rsidRPr="006970B6">
        <w:t>onuđaču</w:t>
      </w:r>
      <w:r w:rsidR="00154213" w:rsidRPr="006970B6">
        <w:t xml:space="preserve"> čija ponuda je prihvaćena</w:t>
      </w:r>
      <w:r w:rsidR="006E3161" w:rsidRPr="006970B6">
        <w:t xml:space="preserve"> depozit </w:t>
      </w:r>
      <w:r w:rsidRPr="006970B6">
        <w:t xml:space="preserve">se </w:t>
      </w:r>
      <w:r w:rsidR="00887C4F" w:rsidRPr="006970B6">
        <w:t>uračunava u iznos zakupnine</w:t>
      </w:r>
      <w:r w:rsidRPr="006970B6">
        <w:t>.</w:t>
      </w:r>
    </w:p>
    <w:p w14:paraId="319E86E6" w14:textId="77777777" w:rsidR="00031534" w:rsidRPr="006970B6" w:rsidRDefault="00031534" w:rsidP="00032333"/>
    <w:p w14:paraId="29A9F428" w14:textId="77777777" w:rsidR="00DC577E" w:rsidRPr="006970B6" w:rsidRDefault="00DC577E" w:rsidP="00032333"/>
    <w:p w14:paraId="78086AC2" w14:textId="77777777" w:rsidR="004844B6" w:rsidRPr="006970B6" w:rsidRDefault="004844B6" w:rsidP="00032333">
      <w:r w:rsidRPr="006970B6">
        <w:rPr>
          <w:b/>
        </w:rPr>
        <w:t>SPROVOĐENJE</w:t>
      </w:r>
      <w:r w:rsidRPr="006970B6">
        <w:t xml:space="preserve"> </w:t>
      </w:r>
      <w:r w:rsidRPr="006970B6">
        <w:rPr>
          <w:b/>
        </w:rPr>
        <w:t>POSTUPKA</w:t>
      </w:r>
    </w:p>
    <w:p w14:paraId="75F49892" w14:textId="77777777" w:rsidR="00D3666D" w:rsidRPr="006970B6" w:rsidRDefault="00D3666D" w:rsidP="00032333"/>
    <w:p w14:paraId="438E223C" w14:textId="77777777" w:rsidR="005E0A64" w:rsidRPr="006970B6" w:rsidRDefault="002F344D" w:rsidP="00032333">
      <w:r w:rsidRPr="006970B6">
        <w:t xml:space="preserve">         </w:t>
      </w:r>
      <w:r w:rsidR="00A17461" w:rsidRPr="006970B6">
        <w:t xml:space="preserve">Otvaranje </w:t>
      </w:r>
      <w:r w:rsidR="004844B6" w:rsidRPr="006970B6">
        <w:t>ponuda</w:t>
      </w:r>
      <w:r w:rsidR="009175D1" w:rsidRPr="006970B6">
        <w:t xml:space="preserve"> </w:t>
      </w:r>
      <w:r w:rsidR="004844B6" w:rsidRPr="006970B6">
        <w:t>sprovešće</w:t>
      </w:r>
      <w:r w:rsidR="00887C4F" w:rsidRPr="006970B6">
        <w:t xml:space="preserve"> se </w:t>
      </w:r>
      <w:proofErr w:type="gramStart"/>
      <w:r w:rsidR="00887C4F" w:rsidRPr="006970B6">
        <w:t xml:space="preserve">dana </w:t>
      </w:r>
      <w:r w:rsidR="00B0141C" w:rsidRPr="006970B6">
        <w:t xml:space="preserve"> </w:t>
      </w:r>
      <w:r w:rsidR="00047E3C">
        <w:t>29</w:t>
      </w:r>
      <w:proofErr w:type="gramEnd"/>
      <w:r w:rsidR="007D7361" w:rsidRPr="006970B6">
        <w:t xml:space="preserve">. marta </w:t>
      </w:r>
      <w:r w:rsidR="00B2269E" w:rsidRPr="006970B6">
        <w:t>2021</w:t>
      </w:r>
      <w:r w:rsidR="006E3161" w:rsidRPr="006970B6">
        <w:t>.</w:t>
      </w:r>
      <w:r w:rsidR="00835061" w:rsidRPr="006970B6">
        <w:t xml:space="preserve">godine, sa početkom u </w:t>
      </w:r>
      <w:r w:rsidR="00047E3C">
        <w:t>12</w:t>
      </w:r>
      <w:r w:rsidR="00A14076" w:rsidRPr="006970B6">
        <w:t xml:space="preserve">:00 </w:t>
      </w:r>
      <w:r w:rsidR="00936FC5" w:rsidRPr="006970B6">
        <w:t xml:space="preserve">časova, </w:t>
      </w:r>
      <w:r w:rsidR="005E0A64" w:rsidRPr="006970B6">
        <w:t>u</w:t>
      </w:r>
      <w:r w:rsidRPr="006970B6">
        <w:t xml:space="preserve"> prostorijama</w:t>
      </w:r>
      <w:r w:rsidR="005E0A64" w:rsidRPr="006970B6">
        <w:t xml:space="preserve"> </w:t>
      </w:r>
      <w:r w:rsidR="007D7361" w:rsidRPr="006970B6">
        <w:t>Javne ustanove Narodna biblioteka</w:t>
      </w:r>
      <w:r w:rsidR="00E85914" w:rsidRPr="006970B6">
        <w:t xml:space="preserve"> “Radosav Ljumović”</w:t>
      </w:r>
      <w:r w:rsidR="007D7361" w:rsidRPr="006970B6">
        <w:t xml:space="preserve">, u </w:t>
      </w:r>
      <w:proofErr w:type="gramStart"/>
      <w:r w:rsidR="007D7361" w:rsidRPr="006970B6">
        <w:t>U</w:t>
      </w:r>
      <w:r w:rsidR="00B2269E" w:rsidRPr="006970B6">
        <w:t xml:space="preserve">lici </w:t>
      </w:r>
      <w:r w:rsidR="00E85914" w:rsidRPr="006970B6">
        <w:t xml:space="preserve"> Njegoševa</w:t>
      </w:r>
      <w:proofErr w:type="gramEnd"/>
      <w:r w:rsidR="00E85914" w:rsidRPr="006970B6">
        <w:t xml:space="preserve"> br.22 Podgorica.</w:t>
      </w:r>
    </w:p>
    <w:p w14:paraId="3EC421C0" w14:textId="77777777" w:rsidR="004844B6" w:rsidRPr="006970B6" w:rsidRDefault="004844B6" w:rsidP="00032333">
      <w:r w:rsidRPr="006970B6">
        <w:t xml:space="preserve">Obavještenje o najpovoljnijem ponuđaču dostaviće se učesnicima postupka u roku od 8 </w:t>
      </w:r>
      <w:r w:rsidR="00BB4DF7" w:rsidRPr="006970B6">
        <w:t>dana od dana sprovođenja postup</w:t>
      </w:r>
      <w:r w:rsidRPr="006970B6">
        <w:t xml:space="preserve">ka. </w:t>
      </w:r>
    </w:p>
    <w:p w14:paraId="054FA74F" w14:textId="77777777" w:rsidR="00D3666D" w:rsidRPr="006970B6" w:rsidRDefault="00E85914" w:rsidP="00032333">
      <w:pPr>
        <w:rPr>
          <w:lang w:val="sr-Latn-CS"/>
        </w:rPr>
      </w:pPr>
      <w:r w:rsidRPr="006970B6">
        <w:t xml:space="preserve">        </w:t>
      </w:r>
      <w:r w:rsidR="004844B6" w:rsidRPr="006970B6">
        <w:t xml:space="preserve">Bliža obavještenja mogu se dobiti svakog radnog dana </w:t>
      </w:r>
      <w:r w:rsidR="001260A4" w:rsidRPr="006970B6">
        <w:t xml:space="preserve">neposredno u prostorijama </w:t>
      </w:r>
      <w:r w:rsidR="00B2269E" w:rsidRPr="006970B6">
        <w:t xml:space="preserve">JU Narodna biblioteka "Radosav Ljumović" </w:t>
      </w:r>
      <w:r w:rsidR="001260A4" w:rsidRPr="006970B6">
        <w:t xml:space="preserve">ili na telefon broj </w:t>
      </w:r>
      <w:r w:rsidR="00D3666D" w:rsidRPr="006970B6">
        <w:rPr>
          <w:lang w:val="sr-Latn-CS"/>
        </w:rPr>
        <w:t>020 664 718.</w:t>
      </w:r>
    </w:p>
    <w:p w14:paraId="5BD22C08" w14:textId="77777777" w:rsidR="001260A4" w:rsidRPr="006970B6" w:rsidRDefault="001260A4" w:rsidP="00032333"/>
    <w:p w14:paraId="28F020CD" w14:textId="77777777" w:rsidR="00B2269E" w:rsidRPr="006970B6" w:rsidRDefault="002F344D" w:rsidP="00032333">
      <w:r w:rsidRPr="006970B6">
        <w:t xml:space="preserve">         </w:t>
      </w:r>
      <w:r w:rsidR="004844B6" w:rsidRPr="006970B6">
        <w:t xml:space="preserve">Ponuđači zainteresovani za obilazak </w:t>
      </w:r>
      <w:r w:rsidR="00B2269E" w:rsidRPr="006970B6">
        <w:t>prostora koji je</w:t>
      </w:r>
      <w:r w:rsidR="00887C4F" w:rsidRPr="006970B6">
        <w:t xml:space="preserve"> predmet zakupa</w:t>
      </w:r>
      <w:r w:rsidR="004844B6" w:rsidRPr="006970B6">
        <w:t>, treba da se ja</w:t>
      </w:r>
      <w:r w:rsidR="00B2269E" w:rsidRPr="006970B6">
        <w:t>ve u JU Narodna biblioteka "Radosav Ljumović".</w:t>
      </w:r>
    </w:p>
    <w:p w14:paraId="1F270F8C" w14:textId="77777777" w:rsidR="00A006E7" w:rsidRPr="006970B6" w:rsidRDefault="00A006E7" w:rsidP="00032333"/>
    <w:p w14:paraId="388C34BE" w14:textId="77777777" w:rsidR="00E85914" w:rsidRPr="006970B6" w:rsidRDefault="00E85914" w:rsidP="00032333"/>
    <w:sectPr w:rsidR="00E85914" w:rsidRPr="006970B6" w:rsidSect="008A4CF4">
      <w:pgSz w:w="12240" w:h="15840"/>
      <w:pgMar w:top="719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E7ED2"/>
    <w:multiLevelType w:val="hybridMultilevel"/>
    <w:tmpl w:val="44B2F17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571FFA"/>
    <w:multiLevelType w:val="hybridMultilevel"/>
    <w:tmpl w:val="632641AC"/>
    <w:lvl w:ilvl="0" w:tplc="E3F4B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46D43"/>
    <w:multiLevelType w:val="hybridMultilevel"/>
    <w:tmpl w:val="9AD8E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32F4"/>
    <w:multiLevelType w:val="hybridMultilevel"/>
    <w:tmpl w:val="5768B64E"/>
    <w:lvl w:ilvl="0" w:tplc="725211CE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CB2"/>
    <w:multiLevelType w:val="hybridMultilevel"/>
    <w:tmpl w:val="816E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B5314"/>
    <w:multiLevelType w:val="hybridMultilevel"/>
    <w:tmpl w:val="A4B40468"/>
    <w:lvl w:ilvl="0" w:tplc="6CE4F632">
      <w:start w:val="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96B3C"/>
    <w:multiLevelType w:val="hybridMultilevel"/>
    <w:tmpl w:val="0A30274A"/>
    <w:lvl w:ilvl="0" w:tplc="92821F2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B763F4"/>
    <w:multiLevelType w:val="hybridMultilevel"/>
    <w:tmpl w:val="816E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25C0E"/>
    <w:multiLevelType w:val="hybridMultilevel"/>
    <w:tmpl w:val="BDB8BB48"/>
    <w:lvl w:ilvl="0" w:tplc="68863424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850BE"/>
    <w:multiLevelType w:val="hybridMultilevel"/>
    <w:tmpl w:val="9F90D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2DC8"/>
    <w:multiLevelType w:val="hybridMultilevel"/>
    <w:tmpl w:val="AEF81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B3B10"/>
    <w:multiLevelType w:val="hybridMultilevel"/>
    <w:tmpl w:val="4476BA18"/>
    <w:lvl w:ilvl="0" w:tplc="BCACA0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10175"/>
    <w:multiLevelType w:val="hybridMultilevel"/>
    <w:tmpl w:val="B5FAE760"/>
    <w:lvl w:ilvl="0" w:tplc="3EEA211C">
      <w:start w:val="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939F9"/>
    <w:multiLevelType w:val="hybridMultilevel"/>
    <w:tmpl w:val="6CAA52B6"/>
    <w:lvl w:ilvl="0" w:tplc="EB7A5F02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A37AB"/>
    <w:multiLevelType w:val="hybridMultilevel"/>
    <w:tmpl w:val="ABBCF5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CF7803"/>
    <w:multiLevelType w:val="hybridMultilevel"/>
    <w:tmpl w:val="9A46E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C3475"/>
    <w:multiLevelType w:val="hybridMultilevel"/>
    <w:tmpl w:val="31E6CA70"/>
    <w:lvl w:ilvl="0" w:tplc="1A4408C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3A4B85"/>
    <w:multiLevelType w:val="hybridMultilevel"/>
    <w:tmpl w:val="D3FC1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5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3"/>
  </w:num>
  <w:num w:numId="10">
    <w:abstractNumId w:val="1"/>
  </w:num>
  <w:num w:numId="11">
    <w:abstractNumId w:val="6"/>
  </w:num>
  <w:num w:numId="12">
    <w:abstractNumId w:val="14"/>
  </w:num>
  <w:num w:numId="13">
    <w:abstractNumId w:val="10"/>
  </w:num>
  <w:num w:numId="14">
    <w:abstractNumId w:val="5"/>
  </w:num>
  <w:num w:numId="15">
    <w:abstractNumId w:val="12"/>
  </w:num>
  <w:num w:numId="16">
    <w:abstractNumId w:val="0"/>
  </w:num>
  <w:num w:numId="17">
    <w:abstractNumId w:val="1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E7"/>
    <w:rsid w:val="00004232"/>
    <w:rsid w:val="00004FE8"/>
    <w:rsid w:val="00015760"/>
    <w:rsid w:val="00031534"/>
    <w:rsid w:val="00031E06"/>
    <w:rsid w:val="00032333"/>
    <w:rsid w:val="00047E3C"/>
    <w:rsid w:val="0005156E"/>
    <w:rsid w:val="00052393"/>
    <w:rsid w:val="00067708"/>
    <w:rsid w:val="0008671E"/>
    <w:rsid w:val="000A712F"/>
    <w:rsid w:val="000B21A1"/>
    <w:rsid w:val="000B3327"/>
    <w:rsid w:val="000B7E2E"/>
    <w:rsid w:val="000E2E4B"/>
    <w:rsid w:val="000F5A8D"/>
    <w:rsid w:val="000F73A9"/>
    <w:rsid w:val="00102473"/>
    <w:rsid w:val="001156D6"/>
    <w:rsid w:val="001260A4"/>
    <w:rsid w:val="00143051"/>
    <w:rsid w:val="00154213"/>
    <w:rsid w:val="00176BE3"/>
    <w:rsid w:val="00193637"/>
    <w:rsid w:val="00196108"/>
    <w:rsid w:val="001A5CBC"/>
    <w:rsid w:val="001B31EE"/>
    <w:rsid w:val="001C1B7F"/>
    <w:rsid w:val="001C62F1"/>
    <w:rsid w:val="001D23B5"/>
    <w:rsid w:val="001D3778"/>
    <w:rsid w:val="001D6204"/>
    <w:rsid w:val="001F404C"/>
    <w:rsid w:val="001F63D3"/>
    <w:rsid w:val="00203744"/>
    <w:rsid w:val="002043E9"/>
    <w:rsid w:val="00205C71"/>
    <w:rsid w:val="0021097E"/>
    <w:rsid w:val="00216B19"/>
    <w:rsid w:val="00242CD8"/>
    <w:rsid w:val="002446A9"/>
    <w:rsid w:val="00261F27"/>
    <w:rsid w:val="0026388B"/>
    <w:rsid w:val="002A07BE"/>
    <w:rsid w:val="002A5BFA"/>
    <w:rsid w:val="002B0CA4"/>
    <w:rsid w:val="002C79E6"/>
    <w:rsid w:val="002D2574"/>
    <w:rsid w:val="002F1CDE"/>
    <w:rsid w:val="002F344D"/>
    <w:rsid w:val="0032790F"/>
    <w:rsid w:val="003333FE"/>
    <w:rsid w:val="003467E5"/>
    <w:rsid w:val="003625D8"/>
    <w:rsid w:val="003847F2"/>
    <w:rsid w:val="003901D1"/>
    <w:rsid w:val="003B01BA"/>
    <w:rsid w:val="003D0324"/>
    <w:rsid w:val="003D39FA"/>
    <w:rsid w:val="003F2630"/>
    <w:rsid w:val="0040246E"/>
    <w:rsid w:val="00406B4B"/>
    <w:rsid w:val="004104AE"/>
    <w:rsid w:val="0041153A"/>
    <w:rsid w:val="004451A3"/>
    <w:rsid w:val="00461B48"/>
    <w:rsid w:val="004668EA"/>
    <w:rsid w:val="004844B6"/>
    <w:rsid w:val="004922BA"/>
    <w:rsid w:val="004A2EE3"/>
    <w:rsid w:val="004A4990"/>
    <w:rsid w:val="004D2AA2"/>
    <w:rsid w:val="004D2B23"/>
    <w:rsid w:val="004D4D61"/>
    <w:rsid w:val="004F22D8"/>
    <w:rsid w:val="004F423E"/>
    <w:rsid w:val="004F7D47"/>
    <w:rsid w:val="00510AA9"/>
    <w:rsid w:val="0053541D"/>
    <w:rsid w:val="00535B34"/>
    <w:rsid w:val="00542ED6"/>
    <w:rsid w:val="00572336"/>
    <w:rsid w:val="00574C2A"/>
    <w:rsid w:val="00577019"/>
    <w:rsid w:val="00590580"/>
    <w:rsid w:val="00590671"/>
    <w:rsid w:val="00590757"/>
    <w:rsid w:val="005A0846"/>
    <w:rsid w:val="005B1E5E"/>
    <w:rsid w:val="005B3EAF"/>
    <w:rsid w:val="005C1EF4"/>
    <w:rsid w:val="005E0A64"/>
    <w:rsid w:val="005E568E"/>
    <w:rsid w:val="005E74A7"/>
    <w:rsid w:val="00602D10"/>
    <w:rsid w:val="006118B5"/>
    <w:rsid w:val="0065202E"/>
    <w:rsid w:val="00657320"/>
    <w:rsid w:val="00660C2F"/>
    <w:rsid w:val="0066259B"/>
    <w:rsid w:val="00683A9D"/>
    <w:rsid w:val="00692326"/>
    <w:rsid w:val="006970B6"/>
    <w:rsid w:val="006A67C0"/>
    <w:rsid w:val="006A7BFE"/>
    <w:rsid w:val="006B0A1F"/>
    <w:rsid w:val="006B4555"/>
    <w:rsid w:val="006C1B6F"/>
    <w:rsid w:val="006C7705"/>
    <w:rsid w:val="006D53C0"/>
    <w:rsid w:val="006E1357"/>
    <w:rsid w:val="006E3161"/>
    <w:rsid w:val="006E62DC"/>
    <w:rsid w:val="006E6E80"/>
    <w:rsid w:val="006F3000"/>
    <w:rsid w:val="007003DD"/>
    <w:rsid w:val="007039DD"/>
    <w:rsid w:val="00726E9A"/>
    <w:rsid w:val="00730DFE"/>
    <w:rsid w:val="007319E5"/>
    <w:rsid w:val="007474FD"/>
    <w:rsid w:val="00751DFE"/>
    <w:rsid w:val="0076438F"/>
    <w:rsid w:val="0076597C"/>
    <w:rsid w:val="00767F15"/>
    <w:rsid w:val="00775B7D"/>
    <w:rsid w:val="0078595D"/>
    <w:rsid w:val="007A658E"/>
    <w:rsid w:val="007D38FE"/>
    <w:rsid w:val="007D5338"/>
    <w:rsid w:val="007D7361"/>
    <w:rsid w:val="007F4609"/>
    <w:rsid w:val="007F5801"/>
    <w:rsid w:val="00810C50"/>
    <w:rsid w:val="008141B5"/>
    <w:rsid w:val="00814B4A"/>
    <w:rsid w:val="00835061"/>
    <w:rsid w:val="00841791"/>
    <w:rsid w:val="008479D2"/>
    <w:rsid w:val="008578D3"/>
    <w:rsid w:val="00867A71"/>
    <w:rsid w:val="008768C9"/>
    <w:rsid w:val="008877A2"/>
    <w:rsid w:val="00887C4F"/>
    <w:rsid w:val="00891944"/>
    <w:rsid w:val="00893E41"/>
    <w:rsid w:val="00895DBE"/>
    <w:rsid w:val="008A4CF4"/>
    <w:rsid w:val="008A6865"/>
    <w:rsid w:val="008D0A8E"/>
    <w:rsid w:val="008E3319"/>
    <w:rsid w:val="008F240E"/>
    <w:rsid w:val="008F3609"/>
    <w:rsid w:val="008F567F"/>
    <w:rsid w:val="00906AE1"/>
    <w:rsid w:val="00906CB3"/>
    <w:rsid w:val="00906D66"/>
    <w:rsid w:val="009175D1"/>
    <w:rsid w:val="00936FC5"/>
    <w:rsid w:val="0095159B"/>
    <w:rsid w:val="00953238"/>
    <w:rsid w:val="0097581D"/>
    <w:rsid w:val="009809F4"/>
    <w:rsid w:val="00981EF1"/>
    <w:rsid w:val="00994B7B"/>
    <w:rsid w:val="009A2345"/>
    <w:rsid w:val="009A28AB"/>
    <w:rsid w:val="009B4827"/>
    <w:rsid w:val="009C57FD"/>
    <w:rsid w:val="009D4D94"/>
    <w:rsid w:val="009F048B"/>
    <w:rsid w:val="009F12E5"/>
    <w:rsid w:val="00A006E7"/>
    <w:rsid w:val="00A1107E"/>
    <w:rsid w:val="00A11D93"/>
    <w:rsid w:val="00A13CDB"/>
    <w:rsid w:val="00A14076"/>
    <w:rsid w:val="00A17461"/>
    <w:rsid w:val="00A62687"/>
    <w:rsid w:val="00A6373A"/>
    <w:rsid w:val="00A66690"/>
    <w:rsid w:val="00A67FA4"/>
    <w:rsid w:val="00A72192"/>
    <w:rsid w:val="00A73BEE"/>
    <w:rsid w:val="00A76506"/>
    <w:rsid w:val="00A920F1"/>
    <w:rsid w:val="00A96109"/>
    <w:rsid w:val="00AB1805"/>
    <w:rsid w:val="00AD36E8"/>
    <w:rsid w:val="00AD3F02"/>
    <w:rsid w:val="00AD401A"/>
    <w:rsid w:val="00AD5D3A"/>
    <w:rsid w:val="00AD63FB"/>
    <w:rsid w:val="00AF2E24"/>
    <w:rsid w:val="00B0141C"/>
    <w:rsid w:val="00B0201B"/>
    <w:rsid w:val="00B10FE7"/>
    <w:rsid w:val="00B2269E"/>
    <w:rsid w:val="00B346FC"/>
    <w:rsid w:val="00B458E7"/>
    <w:rsid w:val="00B55434"/>
    <w:rsid w:val="00B71D30"/>
    <w:rsid w:val="00B7701A"/>
    <w:rsid w:val="00B849B9"/>
    <w:rsid w:val="00B85ECF"/>
    <w:rsid w:val="00B91D55"/>
    <w:rsid w:val="00B970EE"/>
    <w:rsid w:val="00BA1516"/>
    <w:rsid w:val="00BB4DF7"/>
    <w:rsid w:val="00C12721"/>
    <w:rsid w:val="00C13489"/>
    <w:rsid w:val="00C15AF9"/>
    <w:rsid w:val="00C22032"/>
    <w:rsid w:val="00C3001F"/>
    <w:rsid w:val="00C3013E"/>
    <w:rsid w:val="00C40B32"/>
    <w:rsid w:val="00C77D0B"/>
    <w:rsid w:val="00C97508"/>
    <w:rsid w:val="00CB58DC"/>
    <w:rsid w:val="00CD07C8"/>
    <w:rsid w:val="00CD0E2B"/>
    <w:rsid w:val="00CD3AE0"/>
    <w:rsid w:val="00CF42F1"/>
    <w:rsid w:val="00CF5947"/>
    <w:rsid w:val="00CF7606"/>
    <w:rsid w:val="00D00854"/>
    <w:rsid w:val="00D10A40"/>
    <w:rsid w:val="00D12BEB"/>
    <w:rsid w:val="00D14466"/>
    <w:rsid w:val="00D26BAB"/>
    <w:rsid w:val="00D3666D"/>
    <w:rsid w:val="00D36A1D"/>
    <w:rsid w:val="00D43657"/>
    <w:rsid w:val="00D72846"/>
    <w:rsid w:val="00D75FE9"/>
    <w:rsid w:val="00D9258D"/>
    <w:rsid w:val="00D974EF"/>
    <w:rsid w:val="00DA2FC5"/>
    <w:rsid w:val="00DA7AAE"/>
    <w:rsid w:val="00DB45EE"/>
    <w:rsid w:val="00DC0C7F"/>
    <w:rsid w:val="00DC3EB4"/>
    <w:rsid w:val="00DC577E"/>
    <w:rsid w:val="00DD28F6"/>
    <w:rsid w:val="00DE0E37"/>
    <w:rsid w:val="00DF42F4"/>
    <w:rsid w:val="00E161EC"/>
    <w:rsid w:val="00E271CD"/>
    <w:rsid w:val="00E35037"/>
    <w:rsid w:val="00E4490B"/>
    <w:rsid w:val="00E517AA"/>
    <w:rsid w:val="00E60EB7"/>
    <w:rsid w:val="00E6671D"/>
    <w:rsid w:val="00E73195"/>
    <w:rsid w:val="00E75066"/>
    <w:rsid w:val="00E779DF"/>
    <w:rsid w:val="00E85914"/>
    <w:rsid w:val="00E87399"/>
    <w:rsid w:val="00EA2B73"/>
    <w:rsid w:val="00EA31E2"/>
    <w:rsid w:val="00EB57A6"/>
    <w:rsid w:val="00EF2A75"/>
    <w:rsid w:val="00F31DC7"/>
    <w:rsid w:val="00F657D1"/>
    <w:rsid w:val="00F82D6F"/>
    <w:rsid w:val="00F84FB9"/>
    <w:rsid w:val="00FA3A12"/>
    <w:rsid w:val="00FB30F2"/>
    <w:rsid w:val="00FB48F7"/>
    <w:rsid w:val="00FD3A58"/>
    <w:rsid w:val="00FD6F81"/>
    <w:rsid w:val="00F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E5914"/>
  <w15:docId w15:val="{7D66038D-508F-431A-B5A4-9BDC6A5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32333"/>
    <w:pPr>
      <w:tabs>
        <w:tab w:val="left" w:pos="6840"/>
      </w:tabs>
      <w:jc w:val="both"/>
    </w:pPr>
    <w:rPr>
      <w:rFonts w:eastAsia="ヒラギノ角ゴ Pro W3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7581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Heading3">
    <w:name w:val="heading 3"/>
    <w:basedOn w:val="Normal"/>
    <w:next w:val="Normal"/>
    <w:qFormat/>
    <w:rsid w:val="004104AE"/>
    <w:pPr>
      <w:keepNext/>
      <w:jc w:val="center"/>
      <w:outlineLvl w:val="2"/>
    </w:pPr>
    <w:rPr>
      <w:rFonts w:ascii="Bookman Old Style" w:eastAsia="Times New Roman" w:hAnsi="Bookman Old Style"/>
      <w:b/>
      <w:bCs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8A">
    <w:name w:val="Heading 8 A"/>
    <w:next w:val="Normal"/>
    <w:rsid w:val="004844B6"/>
    <w:pPr>
      <w:keepNext/>
      <w:outlineLvl w:val="7"/>
    </w:pPr>
    <w:rPr>
      <w:rFonts w:ascii="Book Antiqua" w:eastAsia="ヒラギノ角ゴ Pro W3" w:hAnsi="Book Antiqua"/>
      <w:b/>
      <w:color w:val="000000"/>
      <w:sz w:val="26"/>
    </w:rPr>
  </w:style>
  <w:style w:type="paragraph" w:customStyle="1" w:styleId="BodyText31">
    <w:name w:val="Body Text 31"/>
    <w:rsid w:val="004844B6"/>
    <w:pPr>
      <w:jc w:val="both"/>
    </w:pPr>
    <w:rPr>
      <w:rFonts w:ascii="Bookman Old Style" w:eastAsia="ヒラギノ角ゴ Pro W3" w:hAnsi="Bookman Old Style"/>
      <w:b/>
      <w:color w:val="000000"/>
      <w:sz w:val="26"/>
    </w:rPr>
  </w:style>
  <w:style w:type="paragraph" w:customStyle="1" w:styleId="Heading9A">
    <w:name w:val="Heading 9 A"/>
    <w:next w:val="Normal"/>
    <w:rsid w:val="004844B6"/>
    <w:pPr>
      <w:spacing w:before="240" w:after="60"/>
      <w:outlineLvl w:val="8"/>
    </w:pPr>
    <w:rPr>
      <w:rFonts w:ascii="Arial" w:eastAsia="ヒラギノ角ゴ Pro W3" w:hAnsi="Arial"/>
      <w:color w:val="000000"/>
      <w:sz w:val="22"/>
    </w:rPr>
  </w:style>
  <w:style w:type="paragraph" w:customStyle="1" w:styleId="BodyText1">
    <w:name w:val="Body Text1"/>
    <w:rsid w:val="004844B6"/>
    <w:pPr>
      <w:spacing w:after="120"/>
    </w:pPr>
    <w:rPr>
      <w:rFonts w:eastAsia="ヒラギノ角ゴ Pro W3"/>
      <w:color w:val="000000"/>
      <w:sz w:val="24"/>
    </w:rPr>
  </w:style>
  <w:style w:type="paragraph" w:styleId="BalloonText">
    <w:name w:val="Balloon Text"/>
    <w:basedOn w:val="Normal"/>
    <w:semiHidden/>
    <w:rsid w:val="00CF4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CBC"/>
    <w:pPr>
      <w:ind w:left="720"/>
      <w:contextualSpacing/>
    </w:pPr>
  </w:style>
  <w:style w:type="character" w:styleId="Emphasis">
    <w:name w:val="Emphasis"/>
    <w:basedOn w:val="DefaultParagraphFont"/>
    <w:qFormat/>
    <w:rsid w:val="004A499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758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customStyle="1" w:styleId="T30X">
    <w:name w:val="T30X"/>
    <w:basedOn w:val="Normal"/>
    <w:uiPriority w:val="99"/>
    <w:rsid w:val="00C97508"/>
    <w:pPr>
      <w:tabs>
        <w:tab w:val="clear" w:pos="6840"/>
      </w:tabs>
      <w:autoSpaceDE w:val="0"/>
      <w:autoSpaceDN w:val="0"/>
      <w:adjustRightInd w:val="0"/>
      <w:spacing w:before="60" w:after="60"/>
      <w:ind w:firstLine="283"/>
    </w:pPr>
    <w:rPr>
      <w:rFonts w:eastAsia="Times New Roman"/>
      <w:color w:val="000000"/>
      <w:sz w:val="22"/>
      <w:szCs w:val="22"/>
      <w:lang w:eastAsia="en-GB"/>
    </w:rPr>
  </w:style>
  <w:style w:type="character" w:styleId="CommentReference">
    <w:name w:val="annotation reference"/>
    <w:basedOn w:val="DefaultParagraphFont"/>
    <w:rsid w:val="008F36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3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3609"/>
    <w:rPr>
      <w:rFonts w:eastAsia="ヒラギノ角ゴ Pro W3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3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3609"/>
    <w:rPr>
      <w:rFonts w:eastAsia="ヒラギノ角ゴ Pro W3"/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C577E"/>
    <w:pPr>
      <w:tabs>
        <w:tab w:val="clear" w:pos="6840"/>
      </w:tabs>
      <w:jc w:val="left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577E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11867-7CEB-4734-B0FC-9B75E868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ktore,</vt:lpstr>
    </vt:vector>
  </TitlesOfParts>
  <Company>GGPG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ore,</dc:title>
  <dc:creator>dino.kocan</dc:creator>
  <cp:lastModifiedBy>EnisaH</cp:lastModifiedBy>
  <cp:revision>2</cp:revision>
  <cp:lastPrinted>2020-06-03T07:13:00Z</cp:lastPrinted>
  <dcterms:created xsi:type="dcterms:W3CDTF">2021-02-23T07:32:00Z</dcterms:created>
  <dcterms:modified xsi:type="dcterms:W3CDTF">2021-02-23T07:32:00Z</dcterms:modified>
</cp:coreProperties>
</file>